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54F8" w14:textId="11E86C36" w:rsidR="00A6383A" w:rsidRPr="007C19B3" w:rsidRDefault="00A6383A" w:rsidP="00A6383A">
      <w:pPr>
        <w:rPr>
          <w:lang w:val="ru-RU"/>
        </w:rPr>
      </w:pPr>
    </w:p>
    <w:p w14:paraId="1C8C1D59" w14:textId="464EAEFB" w:rsidR="00A6383A" w:rsidRDefault="00A6383A" w:rsidP="00A6383A"/>
    <w:p w14:paraId="539BB03E" w14:textId="7F8AB90B" w:rsidR="00A6383A" w:rsidRDefault="00A6383A" w:rsidP="00A6383A">
      <w:r>
        <w:rPr>
          <w:noProof/>
        </w:rPr>
        <w:drawing>
          <wp:inline distT="0" distB="0" distL="0" distR="0" wp14:anchorId="0927C571" wp14:editId="226B8999">
            <wp:extent cx="5528603" cy="5580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68" cy="56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791" w14:textId="33654FDD" w:rsidR="00A6383A" w:rsidRDefault="00A6383A" w:rsidP="00A6383A"/>
    <w:p w14:paraId="50B58EE0" w14:textId="60370D0D" w:rsidR="00A6383A" w:rsidRDefault="00A6383A" w:rsidP="00A6383A"/>
    <w:p w14:paraId="3AFC9838" w14:textId="076876C9" w:rsidR="00A6383A" w:rsidRDefault="00A6383A" w:rsidP="00A6383A"/>
    <w:p w14:paraId="4DA1B9B6" w14:textId="505E59E7" w:rsidR="00A6383A" w:rsidRDefault="00A6383A" w:rsidP="00A6383A"/>
    <w:p w14:paraId="4EABC424" w14:textId="2E906F06" w:rsidR="00A6383A" w:rsidRDefault="00A6383A" w:rsidP="00A6383A"/>
    <w:p w14:paraId="781DC411" w14:textId="77777777" w:rsidR="00A6383A" w:rsidRPr="00CA323C" w:rsidRDefault="00A6383A" w:rsidP="00A6383A">
      <w:pPr>
        <w:pStyle w:val="Project"/>
        <w:rPr>
          <w:rFonts w:ascii="Times New Roman" w:hAnsi="Times New Roman"/>
          <w:sz w:val="40"/>
          <w:szCs w:val="40"/>
        </w:rPr>
      </w:pPr>
      <w:r w:rsidRPr="00CA323C">
        <w:rPr>
          <w:rFonts w:ascii="Times New Roman" w:hAnsi="Times New Roman"/>
          <w:sz w:val="40"/>
          <w:szCs w:val="40"/>
        </w:rPr>
        <w:fldChar w:fldCharType="begin"/>
      </w:r>
      <w:r w:rsidRPr="00CA323C">
        <w:rPr>
          <w:rFonts w:ascii="Times New Roman" w:hAnsi="Times New Roman"/>
          <w:sz w:val="40"/>
          <w:szCs w:val="40"/>
        </w:rPr>
        <w:instrText xml:space="preserve"> SUBJECT  \* MERGEFORMAT </w:instrText>
      </w:r>
      <w:r w:rsidRPr="00CA323C">
        <w:rPr>
          <w:rFonts w:ascii="Times New Roman" w:hAnsi="Times New Roman"/>
          <w:sz w:val="40"/>
          <w:szCs w:val="40"/>
        </w:rPr>
        <w:fldChar w:fldCharType="separate"/>
      </w:r>
      <w:r w:rsidRPr="00CA323C">
        <w:rPr>
          <w:rFonts w:ascii="Times New Roman" w:hAnsi="Times New Roman"/>
          <w:sz w:val="40"/>
          <w:szCs w:val="40"/>
        </w:rPr>
        <w:t>Skype</w:t>
      </w:r>
      <w:r w:rsidRPr="00CA323C">
        <w:rPr>
          <w:rFonts w:ascii="Times New Roman" w:hAnsi="Times New Roman"/>
          <w:sz w:val="40"/>
          <w:szCs w:val="40"/>
        </w:rPr>
        <w:fldChar w:fldCharType="end"/>
      </w:r>
    </w:p>
    <w:p w14:paraId="28F7C7B9" w14:textId="77777777" w:rsidR="00A6383A" w:rsidRPr="00CA323C" w:rsidRDefault="00A6383A" w:rsidP="00A6383A">
      <w:pPr>
        <w:pStyle w:val="a5"/>
        <w:jc w:val="right"/>
        <w:rPr>
          <w:rFonts w:ascii="Times New Roman" w:hAnsi="Times New Roman"/>
          <w:sz w:val="40"/>
          <w:szCs w:val="40"/>
        </w:rPr>
      </w:pPr>
      <w:r w:rsidRPr="00CA323C">
        <w:rPr>
          <w:rFonts w:ascii="Times New Roman" w:hAnsi="Times New Roman"/>
          <w:sz w:val="40"/>
          <w:szCs w:val="40"/>
        </w:rPr>
        <w:fldChar w:fldCharType="begin"/>
      </w:r>
      <w:r w:rsidRPr="00CA323C">
        <w:rPr>
          <w:rFonts w:ascii="Times New Roman" w:hAnsi="Times New Roman"/>
          <w:sz w:val="40"/>
          <w:szCs w:val="40"/>
        </w:rPr>
        <w:instrText xml:space="preserve"> TITLE  \* MERGEFORMAT </w:instrText>
      </w:r>
      <w:r w:rsidRPr="00CA323C">
        <w:rPr>
          <w:rFonts w:ascii="Times New Roman" w:hAnsi="Times New Roman"/>
          <w:sz w:val="40"/>
          <w:szCs w:val="40"/>
        </w:rPr>
        <w:fldChar w:fldCharType="separate"/>
      </w:r>
      <w:r w:rsidRPr="00CA323C">
        <w:rPr>
          <w:rFonts w:ascii="Times New Roman" w:hAnsi="Times New Roman"/>
          <w:sz w:val="40"/>
          <w:szCs w:val="40"/>
          <w:lang w:val="ru-RU"/>
        </w:rPr>
        <w:t>Тест план</w:t>
      </w:r>
      <w:r w:rsidRPr="00CA323C">
        <w:rPr>
          <w:rFonts w:ascii="Times New Roman" w:hAnsi="Times New Roman"/>
          <w:sz w:val="40"/>
          <w:szCs w:val="40"/>
        </w:rPr>
        <w:fldChar w:fldCharType="end"/>
      </w:r>
    </w:p>
    <w:p w14:paraId="44B5CE50" w14:textId="77777777" w:rsidR="00A6383A" w:rsidRPr="00CA323C" w:rsidRDefault="00A6383A" w:rsidP="00A6383A">
      <w:pPr>
        <w:pStyle w:val="a5"/>
        <w:jc w:val="right"/>
        <w:rPr>
          <w:rFonts w:ascii="Times New Roman" w:hAnsi="Times New Roman"/>
          <w:sz w:val="40"/>
          <w:szCs w:val="40"/>
        </w:rPr>
      </w:pPr>
      <w:r w:rsidRPr="00CA323C">
        <w:rPr>
          <w:rFonts w:ascii="Times New Roman" w:hAnsi="Times New Roman"/>
          <w:sz w:val="40"/>
          <w:szCs w:val="40"/>
        </w:rPr>
        <w:t>Version &lt;1.0</w:t>
      </w:r>
    </w:p>
    <w:p w14:paraId="75FFF9C4" w14:textId="77777777" w:rsidR="00A6383A" w:rsidRPr="00A6383A" w:rsidRDefault="00A6383A" w:rsidP="00A6383A"/>
    <w:p w14:paraId="081319AE" w14:textId="77777777" w:rsidR="00B4217E" w:rsidRPr="00B4217E" w:rsidRDefault="00B4217E" w:rsidP="00B4217E"/>
    <w:p w14:paraId="50D86353" w14:textId="77777777" w:rsidR="00B4217E" w:rsidRPr="00B4217E" w:rsidRDefault="00B4217E" w:rsidP="00B4217E"/>
    <w:p w14:paraId="4D9C71C7" w14:textId="77777777" w:rsidR="00B4217E" w:rsidRPr="00B4217E" w:rsidRDefault="00B4217E" w:rsidP="00B4217E"/>
    <w:p w14:paraId="109519E9" w14:textId="77777777" w:rsidR="00B4217E" w:rsidRPr="00B4217E" w:rsidRDefault="00B4217E" w:rsidP="00B4217E"/>
    <w:p w14:paraId="4D405375" w14:textId="77777777" w:rsidR="00B4217E" w:rsidRPr="00B4217E" w:rsidRDefault="00B4217E" w:rsidP="00B4217E"/>
    <w:p w14:paraId="4DDE27E4" w14:textId="128A6C81" w:rsidR="0049383D" w:rsidRDefault="003C682C" w:rsidP="00CA323C">
      <w:pPr>
        <w:pStyle w:val="a5"/>
        <w:rPr>
          <w:lang w:val="ru-RU"/>
        </w:rPr>
      </w:pPr>
      <w:r>
        <w:rPr>
          <w:lang w:val="ru-RU"/>
        </w:rPr>
        <w:lastRenderedPageBreak/>
        <w:t>История</w:t>
      </w:r>
    </w:p>
    <w:p w14:paraId="637153FF" w14:textId="77777777" w:rsidR="00C557E1" w:rsidRPr="00C557E1" w:rsidRDefault="00C557E1" w:rsidP="00C557E1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383D" w14:paraId="71C7A515" w14:textId="77777777" w:rsidTr="00D71619">
        <w:tc>
          <w:tcPr>
            <w:tcW w:w="2304" w:type="dxa"/>
          </w:tcPr>
          <w:p w14:paraId="5EAD3583" w14:textId="77777777" w:rsidR="0049383D" w:rsidRDefault="0049383D" w:rsidP="00D716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5EABAB5" w14:textId="77777777" w:rsidR="0049383D" w:rsidRDefault="0049383D" w:rsidP="00D716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9097C9C" w14:textId="77777777" w:rsidR="0049383D" w:rsidRDefault="0049383D" w:rsidP="00D716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BFE31C1" w14:textId="77777777" w:rsidR="0049383D" w:rsidRDefault="0049383D" w:rsidP="00D716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9383D" w14:paraId="098D7042" w14:textId="77777777" w:rsidTr="00D71619">
        <w:tc>
          <w:tcPr>
            <w:tcW w:w="2304" w:type="dxa"/>
          </w:tcPr>
          <w:p w14:paraId="13150D05" w14:textId="53D64D9B" w:rsidR="0049383D" w:rsidRPr="0049383D" w:rsidRDefault="0049383D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3.07.2022</w:t>
            </w:r>
          </w:p>
        </w:tc>
        <w:tc>
          <w:tcPr>
            <w:tcW w:w="1152" w:type="dxa"/>
          </w:tcPr>
          <w:p w14:paraId="29A12BFE" w14:textId="72C8FB2A" w:rsidR="0049383D" w:rsidRPr="0049383D" w:rsidRDefault="0049383D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27218B70" w14:textId="1AEB3994" w:rsidR="0049383D" w:rsidRPr="009B63E8" w:rsidRDefault="0049383D" w:rsidP="00D71619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4CEF0B33" w14:textId="40ECE43A" w:rsidR="0049383D" w:rsidRPr="0049383D" w:rsidRDefault="0049383D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настасия Королевич</w:t>
            </w:r>
          </w:p>
        </w:tc>
      </w:tr>
      <w:tr w:rsidR="0049383D" w14:paraId="33665067" w14:textId="77777777" w:rsidTr="00D71619">
        <w:tc>
          <w:tcPr>
            <w:tcW w:w="2304" w:type="dxa"/>
          </w:tcPr>
          <w:p w14:paraId="12184775" w14:textId="63D53B85" w:rsidR="0049383D" w:rsidRPr="009B63E8" w:rsidRDefault="009B63E8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8.07.2022</w:t>
            </w:r>
          </w:p>
        </w:tc>
        <w:tc>
          <w:tcPr>
            <w:tcW w:w="1152" w:type="dxa"/>
          </w:tcPr>
          <w:p w14:paraId="4879FED0" w14:textId="4EF691BB" w:rsidR="0049383D" w:rsidRPr="009B63E8" w:rsidRDefault="009B63E8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0B314AF5" w14:textId="4D39A0DE" w:rsidR="0049383D" w:rsidRPr="009B63E8" w:rsidRDefault="009B63E8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Редактирование тест-плана</w:t>
            </w:r>
          </w:p>
        </w:tc>
        <w:tc>
          <w:tcPr>
            <w:tcW w:w="2304" w:type="dxa"/>
          </w:tcPr>
          <w:p w14:paraId="7D1540DD" w14:textId="1C1BCC51" w:rsidR="0049383D" w:rsidRPr="009B63E8" w:rsidRDefault="009B63E8" w:rsidP="00D7161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настасия Королевич</w:t>
            </w:r>
          </w:p>
        </w:tc>
      </w:tr>
      <w:tr w:rsidR="0049383D" w14:paraId="4E8FC377" w14:textId="77777777" w:rsidTr="00D71619">
        <w:tc>
          <w:tcPr>
            <w:tcW w:w="2304" w:type="dxa"/>
          </w:tcPr>
          <w:p w14:paraId="77274B78" w14:textId="77777777" w:rsidR="0049383D" w:rsidRDefault="0049383D" w:rsidP="00D71619">
            <w:pPr>
              <w:pStyle w:val="Tabletext"/>
            </w:pPr>
          </w:p>
        </w:tc>
        <w:tc>
          <w:tcPr>
            <w:tcW w:w="1152" w:type="dxa"/>
          </w:tcPr>
          <w:p w14:paraId="39872272" w14:textId="77777777" w:rsidR="0049383D" w:rsidRDefault="0049383D" w:rsidP="00D71619">
            <w:pPr>
              <w:pStyle w:val="Tabletext"/>
            </w:pPr>
          </w:p>
        </w:tc>
        <w:tc>
          <w:tcPr>
            <w:tcW w:w="3744" w:type="dxa"/>
          </w:tcPr>
          <w:p w14:paraId="10413FF7" w14:textId="77777777" w:rsidR="0049383D" w:rsidRDefault="0049383D" w:rsidP="00D71619">
            <w:pPr>
              <w:pStyle w:val="Tabletext"/>
            </w:pPr>
          </w:p>
        </w:tc>
        <w:tc>
          <w:tcPr>
            <w:tcW w:w="2304" w:type="dxa"/>
          </w:tcPr>
          <w:p w14:paraId="323FA453" w14:textId="77777777" w:rsidR="0049383D" w:rsidRDefault="0049383D" w:rsidP="00D71619">
            <w:pPr>
              <w:pStyle w:val="Tabletext"/>
            </w:pPr>
          </w:p>
        </w:tc>
      </w:tr>
      <w:tr w:rsidR="0049383D" w14:paraId="7114E629" w14:textId="77777777" w:rsidTr="00D71619">
        <w:tc>
          <w:tcPr>
            <w:tcW w:w="2304" w:type="dxa"/>
          </w:tcPr>
          <w:p w14:paraId="7C4A98B9" w14:textId="77777777" w:rsidR="0049383D" w:rsidRDefault="0049383D" w:rsidP="00D71619">
            <w:pPr>
              <w:pStyle w:val="Tabletext"/>
            </w:pPr>
          </w:p>
        </w:tc>
        <w:tc>
          <w:tcPr>
            <w:tcW w:w="1152" w:type="dxa"/>
          </w:tcPr>
          <w:p w14:paraId="54D1F202" w14:textId="77777777" w:rsidR="0049383D" w:rsidRDefault="0049383D" w:rsidP="00D71619">
            <w:pPr>
              <w:pStyle w:val="Tabletext"/>
            </w:pPr>
          </w:p>
        </w:tc>
        <w:tc>
          <w:tcPr>
            <w:tcW w:w="3744" w:type="dxa"/>
          </w:tcPr>
          <w:p w14:paraId="153E19DC" w14:textId="77777777" w:rsidR="0049383D" w:rsidRDefault="0049383D" w:rsidP="00D71619">
            <w:pPr>
              <w:pStyle w:val="Tabletext"/>
            </w:pPr>
          </w:p>
        </w:tc>
        <w:tc>
          <w:tcPr>
            <w:tcW w:w="2304" w:type="dxa"/>
          </w:tcPr>
          <w:p w14:paraId="0A72CC51" w14:textId="77777777" w:rsidR="0049383D" w:rsidRDefault="0049383D" w:rsidP="00D71619">
            <w:pPr>
              <w:pStyle w:val="Tabletext"/>
            </w:pPr>
          </w:p>
        </w:tc>
      </w:tr>
    </w:tbl>
    <w:p w14:paraId="7641C214" w14:textId="5AFC571E" w:rsidR="00A323E4" w:rsidRDefault="00A323E4" w:rsidP="0049383D">
      <w:pPr>
        <w:pStyle w:val="a5"/>
        <w:jc w:val="both"/>
      </w:pPr>
    </w:p>
    <w:p w14:paraId="1DA6EFC5" w14:textId="28491230" w:rsidR="0049383D" w:rsidRDefault="0049383D" w:rsidP="0049383D"/>
    <w:p w14:paraId="164B8911" w14:textId="6AD60B8B" w:rsidR="0049383D" w:rsidRDefault="0049383D" w:rsidP="0049383D"/>
    <w:p w14:paraId="3085C071" w14:textId="16348D17" w:rsidR="0049383D" w:rsidRDefault="0049383D" w:rsidP="0049383D"/>
    <w:p w14:paraId="79155D41" w14:textId="43A785C4" w:rsidR="0049383D" w:rsidRDefault="0049383D" w:rsidP="0049383D"/>
    <w:p w14:paraId="0CC3937D" w14:textId="45FDC95F" w:rsidR="0049383D" w:rsidRDefault="0049383D" w:rsidP="0049383D"/>
    <w:p w14:paraId="34232CBC" w14:textId="4477FF5D" w:rsidR="0049383D" w:rsidRDefault="0049383D" w:rsidP="0049383D"/>
    <w:p w14:paraId="4A8C6F2C" w14:textId="0891C367" w:rsidR="0049383D" w:rsidRDefault="0049383D" w:rsidP="0049383D"/>
    <w:p w14:paraId="5B0206C8" w14:textId="77CB019E" w:rsidR="0049383D" w:rsidRDefault="0049383D" w:rsidP="0049383D"/>
    <w:p w14:paraId="4209F7DE" w14:textId="1376E807" w:rsidR="0049383D" w:rsidRDefault="0049383D" w:rsidP="0049383D"/>
    <w:p w14:paraId="53B008FE" w14:textId="2355D7CF" w:rsidR="0049383D" w:rsidRDefault="0049383D" w:rsidP="0049383D"/>
    <w:p w14:paraId="2F44EA61" w14:textId="01E05E56" w:rsidR="0049383D" w:rsidRDefault="0049383D" w:rsidP="0049383D"/>
    <w:p w14:paraId="178FCD94" w14:textId="02CE736C" w:rsidR="0049383D" w:rsidRDefault="0049383D" w:rsidP="0049383D"/>
    <w:p w14:paraId="452EB9BF" w14:textId="2C98A11E" w:rsidR="0049383D" w:rsidRDefault="0049383D" w:rsidP="0049383D"/>
    <w:p w14:paraId="7669C660" w14:textId="52EC3FD8" w:rsidR="0049383D" w:rsidRDefault="0049383D" w:rsidP="0049383D"/>
    <w:p w14:paraId="4C5A1BC2" w14:textId="37E7B699" w:rsidR="0049383D" w:rsidRDefault="0049383D" w:rsidP="0049383D"/>
    <w:p w14:paraId="4F54CC3F" w14:textId="032C5D5D" w:rsidR="0049383D" w:rsidRDefault="0049383D" w:rsidP="0049383D"/>
    <w:p w14:paraId="58066F68" w14:textId="09ECD296" w:rsidR="0049383D" w:rsidRDefault="0049383D" w:rsidP="0049383D"/>
    <w:p w14:paraId="5D577AE3" w14:textId="001251BA" w:rsidR="0049383D" w:rsidRDefault="0049383D" w:rsidP="0049383D"/>
    <w:p w14:paraId="59D5F854" w14:textId="00A48B5B" w:rsidR="0049383D" w:rsidRDefault="0049383D" w:rsidP="0049383D"/>
    <w:p w14:paraId="4382E532" w14:textId="0F9F7F6B" w:rsidR="0049383D" w:rsidRDefault="0049383D" w:rsidP="0049383D"/>
    <w:p w14:paraId="7D7EB5DD" w14:textId="77777777" w:rsidR="0049383D" w:rsidRDefault="0049383D" w:rsidP="0049383D">
      <w:pPr>
        <w:sectPr w:rsidR="0049383D">
          <w:footerReference w:type="even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809250672"/>
        <w:docPartObj>
          <w:docPartGallery w:val="Table of Contents"/>
          <w:docPartUnique/>
        </w:docPartObj>
      </w:sdtPr>
      <w:sdtEndPr>
        <w:rPr>
          <w:noProof/>
          <w:lang w:val="ru-BY"/>
        </w:rPr>
      </w:sdtEndPr>
      <w:sdtContent>
        <w:p w14:paraId="7FC3AFA2" w14:textId="7BAA7623" w:rsidR="00C557E1" w:rsidRPr="00C557E1" w:rsidRDefault="00C557E1" w:rsidP="00C557E1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u w:val="single"/>
            </w:rPr>
          </w:pPr>
          <w:r w:rsidRPr="00C557E1">
            <w:rPr>
              <w:rFonts w:ascii="Times New Roman" w:hAnsi="Times New Roman" w:cs="Times New Roman"/>
              <w:color w:val="000000" w:themeColor="text1"/>
              <w:sz w:val="32"/>
              <w:szCs w:val="32"/>
              <w:u w:val="single"/>
              <w:lang w:val="ru-RU"/>
            </w:rPr>
            <w:t>Оглавление</w:t>
          </w:r>
        </w:p>
        <w:p w14:paraId="14F99CA4" w14:textId="626FEC91" w:rsidR="009B63E8" w:rsidRDefault="00C557E1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C557E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C557E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C557E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09944138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38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4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46FB0350" w14:textId="196E167D" w:rsidR="009B63E8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39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.1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Цель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39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4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26BAF5B2" w14:textId="48250BEE" w:rsidR="009B63E8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0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.2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0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4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6D707B23" w14:textId="618DBDC4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1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2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Объекты тестирован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1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4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0F30E6E1" w14:textId="7EFB02AA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2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Тестовая стратег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2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5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6215EE46" w14:textId="2CF8956A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3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4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Критерии начала и окончания тестирован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3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6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7E62D788" w14:textId="33D7E819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4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5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Критерии успешности тестирования: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4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6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30F37006" w14:textId="18249FF6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5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6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Критерии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прерывания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продолжения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</w:rPr>
              <w:t>тестирован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5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7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061D5426" w14:textId="7AF6A5FE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6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7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Результаты проведения тестирован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6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7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2E31F199" w14:textId="507BABF2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7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8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Задачи для проведения тестирован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7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7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4D0E5279" w14:textId="5942EE4F" w:rsidR="009B63E8" w:rsidRDefault="00000000">
          <w:pPr>
            <w:pStyle w:val="1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8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9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Расписание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8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8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397EC845" w14:textId="32C93C46" w:rsidR="009B63E8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49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0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Проблемы и риски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49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8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4FD5D083" w14:textId="1DE7A9D4" w:rsidR="009B63E8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50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1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Необходимые знания и умения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50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8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58AD1C70" w14:textId="2FDC6422" w:rsidR="009B63E8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51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2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Обязанности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51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9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0428CF48" w14:textId="7F32E52D" w:rsidR="009B63E8" w:rsidRDefault="00000000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9944152" w:history="1"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13.</w:t>
            </w:r>
            <w:r w:rsidR="009B63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B63E8" w:rsidRPr="003D0174">
              <w:rPr>
                <w:rStyle w:val="ae"/>
                <w:rFonts w:ascii="Times New Roman" w:hAnsi="Times New Roman" w:cs="Times New Roman"/>
                <w:noProof/>
                <w:lang w:val="ru-RU"/>
              </w:rPr>
              <w:t>Утверждение</w:t>
            </w:r>
            <w:r w:rsidR="009B63E8">
              <w:rPr>
                <w:noProof/>
                <w:webHidden/>
              </w:rPr>
              <w:tab/>
            </w:r>
            <w:r w:rsidR="009B63E8">
              <w:rPr>
                <w:noProof/>
                <w:webHidden/>
              </w:rPr>
              <w:fldChar w:fldCharType="begin"/>
            </w:r>
            <w:r w:rsidR="009B63E8">
              <w:rPr>
                <w:noProof/>
                <w:webHidden/>
              </w:rPr>
              <w:instrText xml:space="preserve"> PAGEREF _Toc109944152 \h </w:instrText>
            </w:r>
            <w:r w:rsidR="009B63E8">
              <w:rPr>
                <w:noProof/>
                <w:webHidden/>
              </w:rPr>
            </w:r>
            <w:r w:rsidR="009B63E8">
              <w:rPr>
                <w:noProof/>
                <w:webHidden/>
              </w:rPr>
              <w:fldChar w:fldCharType="separate"/>
            </w:r>
            <w:r w:rsidR="00FC028B">
              <w:rPr>
                <w:noProof/>
                <w:webHidden/>
              </w:rPr>
              <w:t>9</w:t>
            </w:r>
            <w:r w:rsidR="009B63E8">
              <w:rPr>
                <w:noProof/>
                <w:webHidden/>
              </w:rPr>
              <w:fldChar w:fldCharType="end"/>
            </w:r>
          </w:hyperlink>
        </w:p>
        <w:p w14:paraId="1135DDA7" w14:textId="2CA4A16C" w:rsidR="00C557E1" w:rsidRDefault="00C557E1" w:rsidP="00C557E1">
          <w:pPr>
            <w:jc w:val="both"/>
          </w:pPr>
          <w:r w:rsidRPr="00C557E1">
            <w:rPr>
              <w:sz w:val="32"/>
              <w:szCs w:val="32"/>
            </w:rPr>
            <w:fldChar w:fldCharType="end"/>
          </w:r>
        </w:p>
      </w:sdtContent>
    </w:sdt>
    <w:p w14:paraId="0B2B474A" w14:textId="165A9A15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2CD5D3F3" w14:textId="2230CD39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453DC32C" w14:textId="6D75430D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469A4248" w14:textId="26EDA80A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06543FFC" w14:textId="69274A6F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235F84C1" w14:textId="2274A054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6F37838A" w14:textId="3FBE3AD8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7FE45817" w14:textId="76147292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097C53F0" w14:textId="01ACCC46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5D2541BD" w14:textId="7957E539" w:rsidR="003C682C" w:rsidRDefault="003C682C" w:rsidP="003C682C">
      <w:pPr>
        <w:jc w:val="center"/>
        <w:rPr>
          <w:b/>
          <w:bCs/>
          <w:sz w:val="44"/>
          <w:szCs w:val="44"/>
        </w:rPr>
      </w:pPr>
    </w:p>
    <w:p w14:paraId="3A8D4506" w14:textId="44523596" w:rsidR="00C557E1" w:rsidRDefault="00C557E1" w:rsidP="00C557E1">
      <w:pPr>
        <w:rPr>
          <w:b/>
          <w:bCs/>
          <w:sz w:val="44"/>
          <w:szCs w:val="44"/>
        </w:rPr>
      </w:pPr>
    </w:p>
    <w:p w14:paraId="2FF3F40C" w14:textId="77777777" w:rsidR="00C557E1" w:rsidRDefault="00C557E1" w:rsidP="00C557E1">
      <w:pPr>
        <w:rPr>
          <w:b/>
          <w:bCs/>
          <w:sz w:val="44"/>
          <w:szCs w:val="44"/>
        </w:rPr>
      </w:pPr>
    </w:p>
    <w:p w14:paraId="63C3CFC6" w14:textId="77777777" w:rsidR="009B63E8" w:rsidRDefault="009B63E8" w:rsidP="00C557E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050619CE" w14:textId="36DD52F2" w:rsidR="003C682C" w:rsidRDefault="003C682C" w:rsidP="00C557E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76312A">
        <w:rPr>
          <w:b/>
          <w:bCs/>
          <w:color w:val="000000" w:themeColor="text1"/>
          <w:sz w:val="28"/>
          <w:szCs w:val="28"/>
          <w:lang w:val="ru-RU"/>
        </w:rPr>
        <w:lastRenderedPageBreak/>
        <w:t>Тест план</w:t>
      </w:r>
    </w:p>
    <w:p w14:paraId="3C61BA61" w14:textId="77777777" w:rsidR="0076312A" w:rsidRPr="0076312A" w:rsidRDefault="0076312A" w:rsidP="0076312A">
      <w:pPr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14:paraId="50B9D3E8" w14:textId="469F90EE" w:rsidR="003C682C" w:rsidRDefault="003C682C" w:rsidP="0076312A">
      <w:pPr>
        <w:pStyle w:val="1"/>
        <w:numPr>
          <w:ilvl w:val="0"/>
          <w:numId w:val="12"/>
        </w:numPr>
        <w:spacing w:before="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09944138"/>
      <w:r w:rsidRPr="007631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ие</w:t>
      </w:r>
      <w:bookmarkEnd w:id="0"/>
    </w:p>
    <w:p w14:paraId="08AABE94" w14:textId="77777777" w:rsidR="0076312A" w:rsidRPr="0076312A" w:rsidRDefault="0076312A" w:rsidP="0076312A">
      <w:pPr>
        <w:ind w:firstLine="851"/>
        <w:rPr>
          <w:lang w:val="ru-RU"/>
        </w:rPr>
      </w:pPr>
    </w:p>
    <w:p w14:paraId="26F8D25E" w14:textId="5336E052" w:rsidR="00E7059B" w:rsidRDefault="00B20FB0" w:rsidP="0076312A">
      <w:pPr>
        <w:pStyle w:val="1"/>
        <w:numPr>
          <w:ilvl w:val="1"/>
          <w:numId w:val="11"/>
        </w:numPr>
        <w:spacing w:before="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09944139"/>
      <w:r w:rsidRPr="007631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ль</w:t>
      </w:r>
      <w:bookmarkEnd w:id="1"/>
    </w:p>
    <w:p w14:paraId="43B00830" w14:textId="77777777" w:rsidR="0076312A" w:rsidRPr="0076312A" w:rsidRDefault="0076312A" w:rsidP="0076312A">
      <w:pPr>
        <w:rPr>
          <w:lang w:val="ru-RU"/>
        </w:rPr>
      </w:pPr>
    </w:p>
    <w:p w14:paraId="1ABAC332" w14:textId="3A08B728" w:rsidR="00572E19" w:rsidRPr="0076312A" w:rsidRDefault="00E7059B" w:rsidP="0076312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 xml:space="preserve">Целью составления данного Тест Плана является описание процесса тестирования </w:t>
      </w:r>
      <w:r w:rsidRPr="0076312A">
        <w:rPr>
          <w:color w:val="000000" w:themeColor="text1"/>
          <w:sz w:val="28"/>
          <w:szCs w:val="28"/>
          <w:lang w:val="ru-RU"/>
        </w:rPr>
        <w:t xml:space="preserve">мобильного приложения </w:t>
      </w:r>
      <w:r w:rsidRPr="0076312A">
        <w:rPr>
          <w:color w:val="000000" w:themeColor="text1"/>
          <w:sz w:val="28"/>
          <w:szCs w:val="28"/>
        </w:rPr>
        <w:t>Skype</w:t>
      </w:r>
      <w:r w:rsidRPr="0076312A">
        <w:rPr>
          <w:color w:val="000000" w:themeColor="text1"/>
          <w:sz w:val="28"/>
          <w:szCs w:val="28"/>
          <w:lang w:val="ru-RU"/>
        </w:rPr>
        <w:t>.</w:t>
      </w:r>
      <w:r w:rsidR="00572E19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 xml:space="preserve">Он </w:t>
      </w:r>
      <w:r w:rsidR="00572E19" w:rsidRPr="0076312A">
        <w:rPr>
          <w:color w:val="000000" w:themeColor="text1"/>
          <w:sz w:val="28"/>
          <w:szCs w:val="28"/>
          <w:lang w:val="en-US"/>
        </w:rPr>
        <w:t>j</w:t>
      </w:r>
      <w:r w:rsidR="00572E19" w:rsidRPr="0076312A">
        <w:rPr>
          <w:color w:val="000000" w:themeColor="text1"/>
          <w:sz w:val="28"/>
          <w:szCs w:val="28"/>
        </w:rPr>
        <w:t>писывает</w:t>
      </w:r>
      <w:r w:rsidR="00572E19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стратегию</w:t>
      </w:r>
      <w:r w:rsidR="00572E19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и подходы</w:t>
      </w:r>
      <w:r w:rsidR="00644926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 xml:space="preserve">к </w:t>
      </w:r>
      <w:r w:rsidR="00644926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тестированию</w:t>
      </w:r>
      <w:r w:rsidR="00644926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продукта.</w:t>
      </w:r>
      <w:r w:rsidR="00644926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План</w:t>
      </w:r>
      <w:r w:rsidR="00644926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используется</w:t>
      </w:r>
      <w:r w:rsidR="00644926"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для валидации</w:t>
      </w:r>
      <w:r w:rsidR="00644926" w:rsidRPr="00AE15D4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качества</w:t>
      </w:r>
      <w:r w:rsidR="00644926" w:rsidRPr="00AE15D4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программного</w:t>
      </w:r>
      <w:r w:rsidR="00644926" w:rsidRPr="00AE15D4">
        <w:rPr>
          <w:color w:val="000000" w:themeColor="text1"/>
          <w:sz w:val="28"/>
          <w:szCs w:val="28"/>
          <w:lang w:val="ru-RU"/>
        </w:rPr>
        <w:t xml:space="preserve"> </w:t>
      </w:r>
      <w:r w:rsidR="00572E19" w:rsidRPr="0076312A">
        <w:rPr>
          <w:color w:val="000000" w:themeColor="text1"/>
          <w:sz w:val="28"/>
          <w:szCs w:val="28"/>
        </w:rPr>
        <w:t>обеспечения.</w:t>
      </w:r>
    </w:p>
    <w:p w14:paraId="2BA48054" w14:textId="376AA5BD" w:rsidR="00E7059B" w:rsidRPr="0076312A" w:rsidRDefault="00E7059B" w:rsidP="0076312A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1652838" w14:textId="57BED96E" w:rsidR="00B20FB0" w:rsidRDefault="00B20FB0" w:rsidP="0076312A">
      <w:pPr>
        <w:pStyle w:val="1"/>
        <w:numPr>
          <w:ilvl w:val="1"/>
          <w:numId w:val="11"/>
        </w:numPr>
        <w:spacing w:before="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09944140"/>
      <w:r w:rsidRPr="007631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</w:t>
      </w:r>
      <w:bookmarkEnd w:id="2"/>
    </w:p>
    <w:p w14:paraId="762DD7DB" w14:textId="77777777" w:rsidR="0076312A" w:rsidRPr="0076312A" w:rsidRDefault="0076312A" w:rsidP="0076312A">
      <w:pPr>
        <w:pStyle w:val="ad"/>
        <w:ind w:left="1209"/>
        <w:rPr>
          <w:lang w:val="ru-RU"/>
        </w:rPr>
      </w:pPr>
    </w:p>
    <w:p w14:paraId="0004191D" w14:textId="3DD77FB8" w:rsidR="00E7059B" w:rsidRPr="0076312A" w:rsidRDefault="00E7059B" w:rsidP="0076312A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 xml:space="preserve">Объект тестирования: мобильное приложение </w:t>
      </w:r>
      <w:r w:rsidRPr="0076312A">
        <w:rPr>
          <w:color w:val="000000" w:themeColor="text1"/>
          <w:sz w:val="28"/>
          <w:szCs w:val="28"/>
        </w:rPr>
        <w:t>Skype</w:t>
      </w:r>
      <w:r w:rsidRPr="0076312A">
        <w:rPr>
          <w:color w:val="000000" w:themeColor="text1"/>
          <w:sz w:val="28"/>
          <w:szCs w:val="28"/>
          <w:lang w:val="ru-RU"/>
        </w:rPr>
        <w:t>.</w:t>
      </w:r>
    </w:p>
    <w:p w14:paraId="4AA17627" w14:textId="6A58EC7A" w:rsidR="00714C65" w:rsidRPr="0076312A" w:rsidRDefault="004A495C" w:rsidP="0076312A">
      <w:pPr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  <w:shd w:val="clear" w:color="auto" w:fill="FFFFFF"/>
        </w:rPr>
        <w:t xml:space="preserve">Skype — это программное обеспечение для связи с миром. С помощью Skype </w:t>
      </w:r>
      <w:r w:rsidRPr="0076312A">
        <w:rPr>
          <w:color w:val="000000" w:themeColor="text1"/>
          <w:sz w:val="28"/>
          <w:szCs w:val="28"/>
          <w:shd w:val="clear" w:color="auto" w:fill="FFFFFF"/>
          <w:lang w:val="ru-RU"/>
        </w:rPr>
        <w:t>можно</w:t>
      </w:r>
      <w:r w:rsidRPr="0076312A">
        <w:rPr>
          <w:color w:val="000000" w:themeColor="text1"/>
          <w:sz w:val="28"/>
          <w:szCs w:val="28"/>
          <w:shd w:val="clear" w:color="auto" w:fill="FFFFFF"/>
        </w:rPr>
        <w:t xml:space="preserve"> совершать индивидуальные и </w:t>
      </w:r>
      <w:r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упповые</w:t>
      </w:r>
      <w:r w:rsidRPr="0076312A">
        <w:rPr>
          <w:color w:val="000000" w:themeColor="text1"/>
          <w:sz w:val="28"/>
          <w:szCs w:val="28"/>
          <w:shd w:val="clear" w:color="auto" w:fill="FFFFFF"/>
        </w:rPr>
        <w:t> </w:t>
      </w:r>
      <w:r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осовые</w:t>
      </w:r>
      <w:r w:rsidRPr="0076312A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есплатные видеозвонки</w:t>
      </w:r>
      <w:r w:rsidRPr="0076312A">
        <w:rPr>
          <w:color w:val="000000" w:themeColor="text1"/>
          <w:sz w:val="28"/>
          <w:szCs w:val="28"/>
          <w:shd w:val="clear" w:color="auto" w:fill="FFFFFF"/>
        </w:rPr>
        <w:t>, а также отправлять </w:t>
      </w:r>
      <w:r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гновенные сообщения</w:t>
      </w:r>
      <w:r w:rsidRPr="0076312A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айлы</w:t>
      </w:r>
      <w:r w:rsidRPr="0076312A">
        <w:rPr>
          <w:color w:val="000000" w:themeColor="text1"/>
          <w:sz w:val="28"/>
          <w:szCs w:val="28"/>
          <w:shd w:val="clear" w:color="auto" w:fill="FFFFFF"/>
        </w:rPr>
        <w:t> другим пользователям Skype.</w:t>
      </w:r>
      <w:r w:rsidR="00714C65" w:rsidRPr="0076312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14C65" w:rsidRPr="0076312A">
        <w:rPr>
          <w:color w:val="000000" w:themeColor="text1"/>
          <w:sz w:val="28"/>
          <w:szCs w:val="28"/>
          <w:shd w:val="clear" w:color="auto" w:fill="FFFFFF"/>
        </w:rPr>
        <w:t>За небольшую оплату можно получить дополнительные возможности, например </w:t>
      </w:r>
      <w:r w:rsidR="00714C65"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вонить на телефоны</w:t>
      </w:r>
      <w:r w:rsidR="00714C65" w:rsidRPr="0076312A">
        <w:rPr>
          <w:color w:val="000000" w:themeColor="text1"/>
          <w:sz w:val="28"/>
          <w:szCs w:val="28"/>
          <w:shd w:val="clear" w:color="auto" w:fill="FFFFFF"/>
        </w:rPr>
        <w:t> и </w:t>
      </w:r>
      <w:r w:rsidR="00714C65"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правлять SMS</w:t>
      </w:r>
      <w:r w:rsidR="00714C65" w:rsidRPr="0076312A">
        <w:rPr>
          <w:color w:val="000000" w:themeColor="text1"/>
          <w:sz w:val="28"/>
          <w:szCs w:val="28"/>
          <w:shd w:val="clear" w:color="auto" w:fill="FFFFFF"/>
        </w:rPr>
        <w:t>. Вы можете выбрать наиболее подходящий для вас вариант: </w:t>
      </w:r>
      <w:r w:rsidR="00714C65"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плачивать только сделанные звонки</w:t>
      </w:r>
      <w:r w:rsidR="00714C65" w:rsidRPr="0076312A">
        <w:rPr>
          <w:color w:val="000000" w:themeColor="text1"/>
          <w:sz w:val="28"/>
          <w:szCs w:val="28"/>
          <w:shd w:val="clear" w:color="auto" w:fill="FFFFFF"/>
        </w:rPr>
        <w:t> или оформить </w:t>
      </w:r>
      <w:r w:rsidR="00714C65" w:rsidRPr="0076312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писку на план звонков</w:t>
      </w:r>
    </w:p>
    <w:p w14:paraId="7B33BF57" w14:textId="2F3E8837" w:rsidR="004A495C" w:rsidRPr="0076312A" w:rsidRDefault="004A495C" w:rsidP="0076312A">
      <w:pPr>
        <w:ind w:firstLine="709"/>
        <w:rPr>
          <w:color w:val="000000" w:themeColor="text1"/>
          <w:sz w:val="28"/>
          <w:szCs w:val="28"/>
        </w:rPr>
      </w:pPr>
    </w:p>
    <w:p w14:paraId="45CC26C4" w14:textId="791B4C3A" w:rsidR="00E7059B" w:rsidRPr="0076312A" w:rsidRDefault="00E7059B" w:rsidP="0076312A">
      <w:pPr>
        <w:ind w:firstLine="709"/>
        <w:jc w:val="both"/>
        <w:rPr>
          <w:color w:val="000000" w:themeColor="text1"/>
          <w:sz w:val="28"/>
          <w:szCs w:val="28"/>
        </w:rPr>
      </w:pPr>
    </w:p>
    <w:p w14:paraId="27484149" w14:textId="7DC85968" w:rsidR="0024711B" w:rsidRDefault="00931106" w:rsidP="0076312A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09944141"/>
      <w:r w:rsidRPr="007631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ъекты тестирования</w:t>
      </w:r>
      <w:bookmarkEnd w:id="3"/>
    </w:p>
    <w:p w14:paraId="0A1AF2D1" w14:textId="77777777" w:rsidR="0076312A" w:rsidRPr="0076312A" w:rsidRDefault="0076312A" w:rsidP="0076312A">
      <w:pPr>
        <w:rPr>
          <w:lang w:val="ru-RU"/>
        </w:rPr>
      </w:pPr>
    </w:p>
    <w:p w14:paraId="24C5EAE3" w14:textId="77777777" w:rsidR="0024711B" w:rsidRPr="0076312A" w:rsidRDefault="0024711B" w:rsidP="0076312A">
      <w:pPr>
        <w:ind w:firstLine="709"/>
        <w:jc w:val="both"/>
        <w:rPr>
          <w:color w:val="000000" w:themeColor="text1"/>
          <w:sz w:val="28"/>
          <w:szCs w:val="28"/>
        </w:rPr>
      </w:pPr>
      <w:r w:rsidRPr="0024711B">
        <w:rPr>
          <w:color w:val="000000" w:themeColor="text1"/>
          <w:sz w:val="28"/>
          <w:szCs w:val="28"/>
        </w:rPr>
        <w:t xml:space="preserve">Тестируемый функционал </w:t>
      </w:r>
      <w:r w:rsidRPr="0076312A">
        <w:rPr>
          <w:color w:val="000000" w:themeColor="text1"/>
          <w:sz w:val="28"/>
          <w:szCs w:val="28"/>
          <w:lang w:val="ru-RU"/>
        </w:rPr>
        <w:t>приложения</w:t>
      </w:r>
      <w:r w:rsidRPr="0024711B">
        <w:rPr>
          <w:color w:val="000000" w:themeColor="text1"/>
          <w:sz w:val="28"/>
          <w:szCs w:val="28"/>
        </w:rPr>
        <w:t>:</w:t>
      </w:r>
    </w:p>
    <w:p w14:paraId="0C0C7AB9" w14:textId="578B5C24" w:rsidR="0024711B" w:rsidRPr="0076312A" w:rsidRDefault="0024711B" w:rsidP="0076312A">
      <w:pPr>
        <w:ind w:firstLine="709"/>
        <w:jc w:val="both"/>
        <w:rPr>
          <w:color w:val="000000" w:themeColor="text1"/>
          <w:sz w:val="28"/>
          <w:szCs w:val="28"/>
        </w:rPr>
      </w:pPr>
      <w:r w:rsidRPr="0024711B">
        <w:rPr>
          <w:color w:val="000000" w:themeColor="text1"/>
          <w:sz w:val="28"/>
          <w:szCs w:val="28"/>
        </w:rPr>
        <w:t xml:space="preserve"> Будет протестирована следующая функциональность </w:t>
      </w:r>
      <w:r w:rsidRPr="0076312A">
        <w:rPr>
          <w:color w:val="000000" w:themeColor="text1"/>
          <w:sz w:val="28"/>
          <w:szCs w:val="28"/>
          <w:lang w:val="ru-RU"/>
        </w:rPr>
        <w:t>приложения</w:t>
      </w:r>
      <w:r w:rsidRPr="0024711B">
        <w:rPr>
          <w:color w:val="000000" w:themeColor="text1"/>
          <w:sz w:val="28"/>
          <w:szCs w:val="28"/>
        </w:rPr>
        <w:t xml:space="preserve">: </w:t>
      </w:r>
    </w:p>
    <w:p w14:paraId="185AA5D3" w14:textId="6EC7A1FD" w:rsidR="0024711B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Звонки – приоритет высокий;</w:t>
      </w:r>
    </w:p>
    <w:p w14:paraId="23B15EEC" w14:textId="2864AFFF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Сообщения – приоритет высокий;</w:t>
      </w:r>
    </w:p>
    <w:p w14:paraId="39C091F1" w14:textId="1E1F89D2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Создание аккаунта – приоритет высокий;</w:t>
      </w:r>
    </w:p>
    <w:p w14:paraId="19C4600B" w14:textId="101F385A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Авторизация – приоритет высокий;</w:t>
      </w:r>
    </w:p>
    <w:p w14:paraId="18C1A087" w14:textId="3AEDEAD4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Со скайпа на телефон – приоритет высокий;</w:t>
      </w:r>
    </w:p>
    <w:p w14:paraId="54569D42" w14:textId="445FBEE4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Настройки – приоритет средний;</w:t>
      </w:r>
    </w:p>
    <w:p w14:paraId="44E8D624" w14:textId="3B2240A9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Поиск – приоритет средний;</w:t>
      </w:r>
    </w:p>
    <w:p w14:paraId="2C176751" w14:textId="3C5C3E17" w:rsidR="00C30ED2" w:rsidRPr="0076312A" w:rsidRDefault="00C30ED2" w:rsidP="0076312A">
      <w:pPr>
        <w:pStyle w:val="ad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Уведомления приоритет низкий.</w:t>
      </w:r>
    </w:p>
    <w:p w14:paraId="39C6DDA9" w14:textId="766706C2" w:rsidR="00C30ED2" w:rsidRPr="0076312A" w:rsidRDefault="00C30ED2" w:rsidP="0076312A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697B32BD" w14:textId="3D91F095" w:rsidR="00C30ED2" w:rsidRPr="0076312A" w:rsidRDefault="00C30ED2" w:rsidP="0076312A">
      <w:pPr>
        <w:ind w:firstLine="709"/>
        <w:rPr>
          <w:color w:val="000000" w:themeColor="text1"/>
          <w:sz w:val="28"/>
          <w:szCs w:val="28"/>
        </w:rPr>
      </w:pPr>
    </w:p>
    <w:p w14:paraId="40C41A41" w14:textId="77777777" w:rsidR="00676E98" w:rsidRPr="0076312A" w:rsidRDefault="00676E98" w:rsidP="0076312A">
      <w:pPr>
        <w:ind w:firstLine="709"/>
        <w:rPr>
          <w:color w:val="000000" w:themeColor="text1"/>
          <w:sz w:val="28"/>
          <w:szCs w:val="28"/>
        </w:rPr>
      </w:pPr>
    </w:p>
    <w:p w14:paraId="03740096" w14:textId="77777777" w:rsidR="00931106" w:rsidRPr="0076312A" w:rsidRDefault="00931106" w:rsidP="0076312A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14:paraId="0B08C5C4" w14:textId="77777777" w:rsidR="00931106" w:rsidRPr="0076312A" w:rsidRDefault="00931106" w:rsidP="0076312A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14:paraId="597738F7" w14:textId="77777777" w:rsidR="00931106" w:rsidRPr="0076312A" w:rsidRDefault="00931106" w:rsidP="0076312A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14:paraId="6DE9F4BE" w14:textId="57D752CC" w:rsidR="00931106" w:rsidRPr="0076312A" w:rsidRDefault="00667DFF" w:rsidP="0076312A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09944142"/>
      <w:r w:rsidRPr="007631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стовая стратегия</w:t>
      </w:r>
      <w:bookmarkEnd w:id="4"/>
    </w:p>
    <w:p w14:paraId="3EA06560" w14:textId="77777777" w:rsidR="00667DFF" w:rsidRPr="0076312A" w:rsidRDefault="00667DFF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60FD3706" w14:textId="4F8A78EF" w:rsidR="00667DFF" w:rsidRPr="0076312A" w:rsidRDefault="00667DFF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  <w:lang w:val="ru-RU"/>
        </w:rPr>
        <w:t xml:space="preserve">Функции </w:t>
      </w:r>
      <w:r w:rsidRPr="0076312A">
        <w:rPr>
          <w:color w:val="000000" w:themeColor="text1"/>
          <w:sz w:val="28"/>
          <w:szCs w:val="28"/>
          <w:lang w:val="en-US"/>
        </w:rPr>
        <w:t>Skype</w:t>
      </w:r>
      <w:r w:rsidRPr="0076312A">
        <w:rPr>
          <w:color w:val="000000" w:themeColor="text1"/>
          <w:sz w:val="28"/>
          <w:szCs w:val="28"/>
          <w:lang w:val="ru-RU"/>
        </w:rPr>
        <w:t xml:space="preserve">, с </w:t>
      </w:r>
      <w:r w:rsidRPr="0076312A">
        <w:rPr>
          <w:color w:val="000000" w:themeColor="text1"/>
          <w:sz w:val="28"/>
          <w:szCs w:val="28"/>
        </w:rPr>
        <w:t>точк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зре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ользователя,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чт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удут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ться:</w:t>
      </w:r>
    </w:p>
    <w:p w14:paraId="3210D5E8" w14:textId="4D58ECF2" w:rsidR="00931106" w:rsidRPr="0076312A" w:rsidRDefault="00667DFF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 xml:space="preserve">- </w:t>
      </w:r>
      <w:r w:rsidR="00DC081B" w:rsidRPr="0076312A">
        <w:rPr>
          <w:color w:val="000000" w:themeColor="text1"/>
          <w:sz w:val="28"/>
          <w:szCs w:val="28"/>
          <w:lang w:val="ru-RU"/>
        </w:rPr>
        <w:t>Создание аккаунта используя номер телефона;</w:t>
      </w:r>
    </w:p>
    <w:p w14:paraId="6786E571" w14:textId="334CAC7A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создание аккаунта, используя адрес электронной почты;</w:t>
      </w:r>
    </w:p>
    <w:p w14:paraId="1F818AFB" w14:textId="15A43113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авторизация пользователя по номеру телефона;</w:t>
      </w:r>
    </w:p>
    <w:p w14:paraId="56FB6A16" w14:textId="6A0ED48F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авторизация пользователя по адресу электронной почты;</w:t>
      </w:r>
    </w:p>
    <w:p w14:paraId="55FD5CA5" w14:textId="2F12F7CE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авторизация пользователя по логину;</w:t>
      </w:r>
    </w:p>
    <w:p w14:paraId="05B97135" w14:textId="2B6D805D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отправка сообщений контакту;</w:t>
      </w:r>
    </w:p>
    <w:p w14:paraId="22E2455B" w14:textId="0C6BA76A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отправка голосовых сообщений контакту;</w:t>
      </w:r>
    </w:p>
    <w:p w14:paraId="19023BE4" w14:textId="6391A63D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отправка стикеров, смайликов контакту;</w:t>
      </w:r>
    </w:p>
    <w:p w14:paraId="457E3DEC" w14:textId="5C216C66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синхронизация контактов;</w:t>
      </w:r>
    </w:p>
    <w:p w14:paraId="09487214" w14:textId="554DB527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создание видеоконференции;</w:t>
      </w:r>
    </w:p>
    <w:p w14:paraId="212B7D80" w14:textId="4ED79DBE" w:rsidR="00DC081B" w:rsidRPr="0076312A" w:rsidRDefault="00DC081B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создание конференции</w:t>
      </w:r>
      <w:r w:rsidR="00FC0994">
        <w:rPr>
          <w:color w:val="000000" w:themeColor="text1"/>
          <w:sz w:val="28"/>
          <w:szCs w:val="28"/>
          <w:lang w:val="ru-RU"/>
        </w:rPr>
        <w:t>.</w:t>
      </w:r>
    </w:p>
    <w:p w14:paraId="754CEDFA" w14:textId="77777777" w:rsidR="00D37B50" w:rsidRPr="0076312A" w:rsidRDefault="00D37B50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01B413FB" w14:textId="029CE7F8" w:rsidR="00D37B50" w:rsidRPr="0076312A" w:rsidRDefault="00D37B50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Предполагается провести: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</w:p>
    <w:p w14:paraId="746F39E8" w14:textId="77777777" w:rsidR="00D37B50" w:rsidRPr="0076312A" w:rsidRDefault="00D37B50" w:rsidP="00FC0994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позитивное тестирование приложения (корректные шаги, корректные данные);</w:t>
      </w:r>
    </w:p>
    <w:p w14:paraId="4BAA28F3" w14:textId="0AB6B852" w:rsidR="000A4B01" w:rsidRPr="00FC0994" w:rsidRDefault="00D37B50" w:rsidP="00FC0994">
      <w:pPr>
        <w:pStyle w:val="ad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  <w:lang w:val="ru-RU"/>
        </w:rPr>
        <w:t>негативное тестирование (подразумевает введение некорректных данных).</w:t>
      </w:r>
    </w:p>
    <w:p w14:paraId="4DD07723" w14:textId="1EC9CC5A" w:rsidR="000A4B01" w:rsidRPr="0076312A" w:rsidRDefault="000A4B01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Во время тестирования приложения будет проводится нефункциональное тестирование, а именно:</w:t>
      </w:r>
    </w:p>
    <w:p w14:paraId="517758B9" w14:textId="77777777" w:rsidR="000A4B01" w:rsidRPr="0076312A" w:rsidRDefault="000A4B01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тестирование интерфейса;</w:t>
      </w:r>
    </w:p>
    <w:p w14:paraId="3B2187D3" w14:textId="052DC965" w:rsidR="000A4B01" w:rsidRPr="0076312A" w:rsidRDefault="000A4B01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- тестирование удобства использования</w:t>
      </w:r>
      <w:r w:rsidR="007C19B3">
        <w:rPr>
          <w:color w:val="000000" w:themeColor="text1"/>
          <w:sz w:val="28"/>
          <w:szCs w:val="28"/>
          <w:lang w:val="ru-RU"/>
        </w:rPr>
        <w:t>.</w:t>
      </w:r>
    </w:p>
    <w:p w14:paraId="10646B5E" w14:textId="77777777" w:rsidR="000A4B01" w:rsidRPr="0076312A" w:rsidRDefault="000A4B01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</w:rPr>
        <w:t>Дл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функциональног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удут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использоватьс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ледующие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хник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ния:</w:t>
      </w:r>
    </w:p>
    <w:p w14:paraId="7777B416" w14:textId="77777777" w:rsidR="000A4B01" w:rsidRPr="0076312A" w:rsidRDefault="000A4B01" w:rsidP="00FC0994">
      <w:pPr>
        <w:pStyle w:val="ad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Разбиение на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классы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эквивалентности</w:t>
      </w:r>
      <w:r w:rsidRPr="0076312A">
        <w:rPr>
          <w:color w:val="000000" w:themeColor="text1"/>
          <w:sz w:val="28"/>
          <w:szCs w:val="28"/>
          <w:lang w:val="ru-RU"/>
        </w:rPr>
        <w:t>;</w:t>
      </w:r>
    </w:p>
    <w:p w14:paraId="4644A003" w14:textId="77777777" w:rsidR="000A4B01" w:rsidRPr="0076312A" w:rsidRDefault="000A4B01" w:rsidP="00FC0994">
      <w:pPr>
        <w:pStyle w:val="ad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 xml:space="preserve">Анализ 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граничных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значений</w:t>
      </w:r>
    </w:p>
    <w:p w14:paraId="51BB5BD8" w14:textId="77777777" w:rsidR="000A4B01" w:rsidRPr="0076312A" w:rsidRDefault="000A4B01" w:rsidP="00FC0994">
      <w:pPr>
        <w:pStyle w:val="ad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Попарное тестирование</w:t>
      </w:r>
    </w:p>
    <w:p w14:paraId="16447AAC" w14:textId="0C6BBB8D" w:rsidR="000A4B01" w:rsidRPr="00676E98" w:rsidRDefault="000A4B01" w:rsidP="00FC0994">
      <w:pPr>
        <w:rPr>
          <w:color w:val="000000" w:themeColor="text1"/>
          <w:sz w:val="28"/>
          <w:szCs w:val="28"/>
        </w:rPr>
      </w:pPr>
    </w:p>
    <w:p w14:paraId="4F5C1F56" w14:textId="1A77ED9E" w:rsidR="00D37B50" w:rsidRPr="0076312A" w:rsidRDefault="0013758F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 xml:space="preserve">Также будет проведено конфигурационное тестирование, будет проверена работа камеры в данном приложении, синхронизация контактов и т.д. </w:t>
      </w:r>
    </w:p>
    <w:p w14:paraId="05E3917B" w14:textId="3609F549" w:rsidR="0013758F" w:rsidRPr="0076312A" w:rsidRDefault="0013758F" w:rsidP="00FC099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В таблице представлены устройства и их характеристики, на которых должно работать приложение.</w:t>
      </w:r>
    </w:p>
    <w:p w14:paraId="332FA139" w14:textId="3713B03C" w:rsidR="00D37B50" w:rsidRPr="0076312A" w:rsidRDefault="00D37B50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0"/>
        <w:gridCol w:w="2060"/>
        <w:gridCol w:w="1537"/>
        <w:gridCol w:w="1353"/>
        <w:gridCol w:w="1635"/>
        <w:gridCol w:w="1281"/>
      </w:tblGrid>
      <w:tr w:rsidR="00FC0994" w:rsidRPr="0076312A" w14:paraId="7C73E5FC" w14:textId="77777777" w:rsidTr="00FC0994">
        <w:trPr>
          <w:trHeight w:val="353"/>
        </w:trPr>
        <w:tc>
          <w:tcPr>
            <w:tcW w:w="624" w:type="pct"/>
            <w:noWrap/>
            <w:hideMark/>
          </w:tcPr>
          <w:p w14:paraId="4548CDB1" w14:textId="77777777" w:rsidR="00D37B50" w:rsidRPr="00C424B7" w:rsidRDefault="00D37B50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118" w:type="pct"/>
            <w:noWrap/>
            <w:hideMark/>
          </w:tcPr>
          <w:p w14:paraId="1507CBCE" w14:textId="77777777" w:rsidR="00D37B50" w:rsidRPr="00C424B7" w:rsidRDefault="00D37B50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Производители</w:t>
            </w:r>
          </w:p>
        </w:tc>
        <w:tc>
          <w:tcPr>
            <w:tcW w:w="871" w:type="pct"/>
            <w:noWrap/>
            <w:hideMark/>
          </w:tcPr>
          <w:p w14:paraId="672262C5" w14:textId="77777777" w:rsidR="00D37B50" w:rsidRPr="00C424B7" w:rsidRDefault="00D37B50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Модели</w:t>
            </w:r>
          </w:p>
        </w:tc>
        <w:tc>
          <w:tcPr>
            <w:tcW w:w="769" w:type="pct"/>
            <w:noWrap/>
            <w:hideMark/>
          </w:tcPr>
          <w:p w14:paraId="2D33FD9A" w14:textId="77777777" w:rsidR="00D37B50" w:rsidRPr="00C424B7" w:rsidRDefault="00D37B50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Дюймы</w:t>
            </w:r>
          </w:p>
        </w:tc>
        <w:tc>
          <w:tcPr>
            <w:tcW w:w="888" w:type="pct"/>
            <w:noWrap/>
            <w:hideMark/>
          </w:tcPr>
          <w:p w14:paraId="3E94D536" w14:textId="77777777" w:rsidR="00D37B50" w:rsidRPr="00C424B7" w:rsidRDefault="00D37B50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Разрешение</w:t>
            </w:r>
          </w:p>
        </w:tc>
        <w:tc>
          <w:tcPr>
            <w:tcW w:w="729" w:type="pct"/>
            <w:noWrap/>
            <w:hideMark/>
          </w:tcPr>
          <w:p w14:paraId="6EC45168" w14:textId="77777777" w:rsidR="00D37B50" w:rsidRPr="00C424B7" w:rsidRDefault="00D37B50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ОС</w:t>
            </w:r>
          </w:p>
        </w:tc>
      </w:tr>
      <w:tr w:rsidR="00FC0994" w:rsidRPr="0076312A" w14:paraId="061409BF" w14:textId="77777777" w:rsidTr="00FC0994">
        <w:trPr>
          <w:trHeight w:val="320"/>
        </w:trPr>
        <w:tc>
          <w:tcPr>
            <w:tcW w:w="624" w:type="pct"/>
            <w:noWrap/>
            <w:hideMark/>
          </w:tcPr>
          <w:p w14:paraId="054AE146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Iphone</w:t>
            </w:r>
          </w:p>
        </w:tc>
        <w:tc>
          <w:tcPr>
            <w:tcW w:w="1118" w:type="pct"/>
            <w:noWrap/>
            <w:hideMark/>
          </w:tcPr>
          <w:p w14:paraId="24B0DD20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Apple</w:t>
            </w:r>
          </w:p>
        </w:tc>
        <w:tc>
          <w:tcPr>
            <w:tcW w:w="871" w:type="pct"/>
            <w:noWrap/>
            <w:hideMark/>
          </w:tcPr>
          <w:p w14:paraId="301FCBEC" w14:textId="5A573CBD" w:rsidR="00D37B50" w:rsidRPr="00AE15D4" w:rsidRDefault="00D37B50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 xml:space="preserve">Iphone </w:t>
            </w:r>
            <w:r w:rsidR="00AE15D4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769" w:type="pct"/>
            <w:noWrap/>
            <w:hideMark/>
          </w:tcPr>
          <w:p w14:paraId="4EDEF885" w14:textId="28B02535" w:rsidR="00D37B50" w:rsidRPr="00AE15D4" w:rsidRDefault="00AE15D4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15D4">
              <w:rPr>
                <w:color w:val="000000" w:themeColor="text1"/>
                <w:sz w:val="28"/>
                <w:szCs w:val="28"/>
                <w:lang w:val="en-US"/>
              </w:rPr>
              <w:t>4,7</w:t>
            </w:r>
          </w:p>
        </w:tc>
        <w:tc>
          <w:tcPr>
            <w:tcW w:w="888" w:type="pct"/>
            <w:noWrap/>
            <w:hideMark/>
          </w:tcPr>
          <w:p w14:paraId="5AF0F3B6" w14:textId="5FF65569" w:rsidR="00D37B50" w:rsidRPr="00AE15D4" w:rsidRDefault="00AE15D4" w:rsidP="00FC0994">
            <w:pPr>
              <w:rPr>
                <w:sz w:val="28"/>
                <w:szCs w:val="28"/>
              </w:rPr>
            </w:pPr>
            <w:r w:rsidRPr="00AE15D4">
              <w:rPr>
                <w:color w:val="202124"/>
                <w:sz w:val="28"/>
                <w:szCs w:val="28"/>
                <w:shd w:val="clear" w:color="auto" w:fill="FFFFFF"/>
              </w:rPr>
              <w:t>1334x750</w:t>
            </w:r>
          </w:p>
        </w:tc>
        <w:tc>
          <w:tcPr>
            <w:tcW w:w="729" w:type="pct"/>
            <w:noWrap/>
            <w:hideMark/>
          </w:tcPr>
          <w:p w14:paraId="68C26E72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FC0994" w:rsidRPr="0076312A" w14:paraId="51A3004A" w14:textId="77777777" w:rsidTr="00FC0994">
        <w:trPr>
          <w:trHeight w:val="320"/>
        </w:trPr>
        <w:tc>
          <w:tcPr>
            <w:tcW w:w="624" w:type="pct"/>
            <w:noWrap/>
            <w:hideMark/>
          </w:tcPr>
          <w:p w14:paraId="49C6A14E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Iphone</w:t>
            </w:r>
          </w:p>
        </w:tc>
        <w:tc>
          <w:tcPr>
            <w:tcW w:w="1118" w:type="pct"/>
            <w:noWrap/>
            <w:hideMark/>
          </w:tcPr>
          <w:p w14:paraId="6426FAA9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Apple</w:t>
            </w:r>
          </w:p>
        </w:tc>
        <w:tc>
          <w:tcPr>
            <w:tcW w:w="871" w:type="pct"/>
            <w:noWrap/>
            <w:hideMark/>
          </w:tcPr>
          <w:p w14:paraId="466B109E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Iphone 13</w:t>
            </w:r>
          </w:p>
        </w:tc>
        <w:tc>
          <w:tcPr>
            <w:tcW w:w="769" w:type="pct"/>
            <w:noWrap/>
            <w:hideMark/>
          </w:tcPr>
          <w:p w14:paraId="14695478" w14:textId="77777777" w:rsidR="00D37B50" w:rsidRPr="00AE15D4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AE15D4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888" w:type="pct"/>
            <w:noWrap/>
            <w:hideMark/>
          </w:tcPr>
          <w:p w14:paraId="27DA359E" w14:textId="77777777" w:rsidR="00D37B50" w:rsidRPr="00AE15D4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AE15D4">
              <w:rPr>
                <w:color w:val="000000" w:themeColor="text1"/>
                <w:sz w:val="28"/>
                <w:szCs w:val="28"/>
              </w:rPr>
              <w:t>2532х1170</w:t>
            </w:r>
          </w:p>
        </w:tc>
        <w:tc>
          <w:tcPr>
            <w:tcW w:w="729" w:type="pct"/>
            <w:noWrap/>
            <w:hideMark/>
          </w:tcPr>
          <w:p w14:paraId="7947C6D0" w14:textId="77777777" w:rsidR="00D37B50" w:rsidRPr="00C424B7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C0994" w:rsidRPr="0076312A" w14:paraId="1B9B2F8A" w14:textId="77777777" w:rsidTr="00FC0994">
        <w:trPr>
          <w:trHeight w:val="320"/>
        </w:trPr>
        <w:tc>
          <w:tcPr>
            <w:tcW w:w="624" w:type="pct"/>
            <w:noWrap/>
          </w:tcPr>
          <w:p w14:paraId="754EF1EB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6312A">
              <w:rPr>
                <w:color w:val="000000" w:themeColor="text1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118" w:type="pct"/>
            <w:noWrap/>
          </w:tcPr>
          <w:p w14:paraId="70A3B8CF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6312A">
              <w:rPr>
                <w:color w:val="000000" w:themeColor="text1"/>
                <w:sz w:val="28"/>
                <w:szCs w:val="28"/>
                <w:lang w:val="en-US"/>
              </w:rPr>
              <w:t>Sumsung</w:t>
            </w:r>
            <w:proofErr w:type="spellEnd"/>
          </w:p>
        </w:tc>
        <w:tc>
          <w:tcPr>
            <w:tcW w:w="871" w:type="pct"/>
            <w:noWrap/>
          </w:tcPr>
          <w:p w14:paraId="53F5C187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6312A">
              <w:rPr>
                <w:color w:val="000000" w:themeColor="text1"/>
                <w:sz w:val="28"/>
                <w:szCs w:val="28"/>
                <w:lang w:val="en-US"/>
              </w:rPr>
              <w:t>M31</w:t>
            </w:r>
          </w:p>
        </w:tc>
        <w:tc>
          <w:tcPr>
            <w:tcW w:w="769" w:type="pct"/>
            <w:noWrap/>
          </w:tcPr>
          <w:p w14:paraId="160E3A47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6312A">
              <w:rPr>
                <w:color w:val="000000" w:themeColor="text1"/>
                <w:sz w:val="28"/>
                <w:szCs w:val="28"/>
                <w:lang w:val="en-US"/>
              </w:rPr>
              <w:t>6,4</w:t>
            </w:r>
          </w:p>
        </w:tc>
        <w:tc>
          <w:tcPr>
            <w:tcW w:w="888" w:type="pct"/>
            <w:noWrap/>
          </w:tcPr>
          <w:p w14:paraId="3ADE6E4A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  <w:shd w:val="clear" w:color="auto" w:fill="FFFFFF"/>
              </w:rPr>
              <w:t>1080 x 2340</w:t>
            </w:r>
          </w:p>
          <w:p w14:paraId="0239E514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pct"/>
            <w:noWrap/>
          </w:tcPr>
          <w:p w14:paraId="0215DBBA" w14:textId="77777777" w:rsidR="00D37B50" w:rsidRPr="0076312A" w:rsidRDefault="00D37B50" w:rsidP="00FC099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151"/>
        <w:gridCol w:w="1298"/>
        <w:gridCol w:w="2021"/>
        <w:gridCol w:w="707"/>
        <w:gridCol w:w="1765"/>
        <w:gridCol w:w="2074"/>
      </w:tblGrid>
      <w:tr w:rsidR="00FC0994" w:rsidRPr="0076312A" w14:paraId="2ACF3990" w14:textId="77777777" w:rsidTr="00FC0994">
        <w:trPr>
          <w:trHeight w:val="41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77C1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  <w:lang w:val="en-US"/>
              </w:rPr>
            </w:pPr>
            <w:r w:rsidRPr="0076312A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Android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E2E8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Google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B62C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Google Pixel 3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924C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3F0E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2220х108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E6F0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Android 9.0 Pie</w:t>
            </w:r>
          </w:p>
        </w:tc>
      </w:tr>
      <w:tr w:rsidR="00FC0994" w:rsidRPr="0076312A" w14:paraId="69C93BCC" w14:textId="77777777" w:rsidTr="00FC0994">
        <w:trPr>
          <w:trHeight w:val="34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21E0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  <w:lang w:val="en-US"/>
              </w:rPr>
            </w:pPr>
            <w:r w:rsidRPr="0076312A">
              <w:rPr>
                <w:color w:val="000000" w:themeColor="text1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830A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Huawei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E96D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P30 lit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EFCA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6.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CF28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2312х108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02E7" w14:textId="77777777" w:rsidR="00D37B50" w:rsidRPr="0076312A" w:rsidRDefault="00D37B50" w:rsidP="00FC0994">
            <w:pPr>
              <w:ind w:left="-2094" w:firstLine="2094"/>
              <w:rPr>
                <w:color w:val="000000" w:themeColor="text1"/>
                <w:sz w:val="28"/>
                <w:szCs w:val="28"/>
              </w:rPr>
            </w:pPr>
            <w:r w:rsidRPr="0076312A">
              <w:rPr>
                <w:color w:val="000000" w:themeColor="text1"/>
                <w:sz w:val="28"/>
                <w:szCs w:val="28"/>
              </w:rPr>
              <w:t>Android 9.0</w:t>
            </w:r>
          </w:p>
        </w:tc>
      </w:tr>
    </w:tbl>
    <w:p w14:paraId="34FB992A" w14:textId="409B9806" w:rsidR="00D37B50" w:rsidRPr="0076312A" w:rsidRDefault="00D37B50" w:rsidP="0076312A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14:paraId="237A2924" w14:textId="73C85C62" w:rsidR="00EE43E4" w:rsidRPr="0076312A" w:rsidRDefault="0013758F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Тестирование будет проводится на нескольких устройствах. В таблице ниже представлено тестовое окружение.</w:t>
      </w:r>
    </w:p>
    <w:p w14:paraId="1AFA89D0" w14:textId="59C8ECAE" w:rsidR="0013758F" w:rsidRPr="0076312A" w:rsidRDefault="0013758F" w:rsidP="0076312A">
      <w:pPr>
        <w:ind w:firstLine="709"/>
        <w:rPr>
          <w:color w:val="000000" w:themeColor="text1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65"/>
        <w:gridCol w:w="2060"/>
        <w:gridCol w:w="1583"/>
        <w:gridCol w:w="1251"/>
        <w:gridCol w:w="1636"/>
        <w:gridCol w:w="1221"/>
      </w:tblGrid>
      <w:tr w:rsidR="0076312A" w:rsidRPr="0076312A" w14:paraId="671390E6" w14:textId="77777777" w:rsidTr="00AE15D4">
        <w:trPr>
          <w:trHeight w:val="353"/>
        </w:trPr>
        <w:tc>
          <w:tcPr>
            <w:tcW w:w="701" w:type="pct"/>
            <w:noWrap/>
            <w:hideMark/>
          </w:tcPr>
          <w:p w14:paraId="1885B559" w14:textId="77777777" w:rsidR="0013758F" w:rsidRPr="00C424B7" w:rsidRDefault="0013758F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142" w:type="pct"/>
            <w:noWrap/>
            <w:hideMark/>
          </w:tcPr>
          <w:p w14:paraId="5C8AE76E" w14:textId="77777777" w:rsidR="0013758F" w:rsidRPr="00C424B7" w:rsidRDefault="0013758F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Производители</w:t>
            </w:r>
          </w:p>
        </w:tc>
        <w:tc>
          <w:tcPr>
            <w:tcW w:w="878" w:type="pct"/>
            <w:noWrap/>
            <w:hideMark/>
          </w:tcPr>
          <w:p w14:paraId="57DD4778" w14:textId="77777777" w:rsidR="0013758F" w:rsidRPr="00C424B7" w:rsidRDefault="0013758F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Модели</w:t>
            </w:r>
          </w:p>
        </w:tc>
        <w:tc>
          <w:tcPr>
            <w:tcW w:w="694" w:type="pct"/>
            <w:noWrap/>
            <w:hideMark/>
          </w:tcPr>
          <w:p w14:paraId="5F0B9EA2" w14:textId="77777777" w:rsidR="0013758F" w:rsidRPr="00C424B7" w:rsidRDefault="0013758F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Дюймы</w:t>
            </w:r>
          </w:p>
        </w:tc>
        <w:tc>
          <w:tcPr>
            <w:tcW w:w="907" w:type="pct"/>
            <w:noWrap/>
            <w:hideMark/>
          </w:tcPr>
          <w:p w14:paraId="5BD19719" w14:textId="77777777" w:rsidR="0013758F" w:rsidRPr="00C424B7" w:rsidRDefault="0013758F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Разрешение</w:t>
            </w:r>
          </w:p>
        </w:tc>
        <w:tc>
          <w:tcPr>
            <w:tcW w:w="677" w:type="pct"/>
            <w:noWrap/>
            <w:hideMark/>
          </w:tcPr>
          <w:p w14:paraId="129E89A7" w14:textId="77777777" w:rsidR="0013758F" w:rsidRPr="00C424B7" w:rsidRDefault="0013758F" w:rsidP="00FC0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ОС</w:t>
            </w:r>
          </w:p>
        </w:tc>
      </w:tr>
      <w:tr w:rsidR="0076312A" w:rsidRPr="0076312A" w14:paraId="5D0ACBF4" w14:textId="77777777" w:rsidTr="00AE15D4">
        <w:trPr>
          <w:trHeight w:val="320"/>
        </w:trPr>
        <w:tc>
          <w:tcPr>
            <w:tcW w:w="701" w:type="pct"/>
            <w:noWrap/>
            <w:hideMark/>
          </w:tcPr>
          <w:p w14:paraId="74AAC176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Iphone</w:t>
            </w:r>
          </w:p>
        </w:tc>
        <w:tc>
          <w:tcPr>
            <w:tcW w:w="1142" w:type="pct"/>
            <w:noWrap/>
            <w:hideMark/>
          </w:tcPr>
          <w:p w14:paraId="55CCBA03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Apple</w:t>
            </w:r>
          </w:p>
        </w:tc>
        <w:tc>
          <w:tcPr>
            <w:tcW w:w="878" w:type="pct"/>
            <w:noWrap/>
            <w:hideMark/>
          </w:tcPr>
          <w:p w14:paraId="2A08DF88" w14:textId="1F304550" w:rsidR="0013758F" w:rsidRPr="00AE15D4" w:rsidRDefault="0013758F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 xml:space="preserve">Iphone </w:t>
            </w:r>
            <w:r w:rsidR="00AE15D4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94" w:type="pct"/>
            <w:noWrap/>
            <w:hideMark/>
          </w:tcPr>
          <w:p w14:paraId="31742119" w14:textId="16FCD1AD" w:rsidR="0013758F" w:rsidRPr="00AE15D4" w:rsidRDefault="00AE15D4" w:rsidP="00FC099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15D4">
              <w:rPr>
                <w:color w:val="000000" w:themeColor="text1"/>
                <w:sz w:val="28"/>
                <w:szCs w:val="28"/>
                <w:lang w:val="en-US"/>
              </w:rPr>
              <w:t>4,7</w:t>
            </w:r>
          </w:p>
        </w:tc>
        <w:tc>
          <w:tcPr>
            <w:tcW w:w="907" w:type="pct"/>
            <w:noWrap/>
            <w:hideMark/>
          </w:tcPr>
          <w:p w14:paraId="4F269ADE" w14:textId="756FE021" w:rsidR="0013758F" w:rsidRPr="00AE15D4" w:rsidRDefault="00AE15D4" w:rsidP="00FC0994">
            <w:pPr>
              <w:rPr>
                <w:sz w:val="28"/>
                <w:szCs w:val="28"/>
              </w:rPr>
            </w:pPr>
            <w:r w:rsidRPr="00AE15D4">
              <w:rPr>
                <w:color w:val="202124"/>
                <w:sz w:val="28"/>
                <w:szCs w:val="28"/>
                <w:shd w:val="clear" w:color="auto" w:fill="FFFFFF"/>
              </w:rPr>
              <w:t>1334x750</w:t>
            </w:r>
          </w:p>
        </w:tc>
        <w:tc>
          <w:tcPr>
            <w:tcW w:w="677" w:type="pct"/>
            <w:noWrap/>
            <w:hideMark/>
          </w:tcPr>
          <w:p w14:paraId="171007E0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76312A" w:rsidRPr="0076312A" w14:paraId="3ADC4230" w14:textId="77777777" w:rsidTr="00AE15D4">
        <w:trPr>
          <w:trHeight w:val="320"/>
        </w:trPr>
        <w:tc>
          <w:tcPr>
            <w:tcW w:w="701" w:type="pct"/>
            <w:noWrap/>
            <w:hideMark/>
          </w:tcPr>
          <w:p w14:paraId="023F3699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Iphone</w:t>
            </w:r>
          </w:p>
        </w:tc>
        <w:tc>
          <w:tcPr>
            <w:tcW w:w="1142" w:type="pct"/>
            <w:noWrap/>
            <w:hideMark/>
          </w:tcPr>
          <w:p w14:paraId="4E1E2EB9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Apple</w:t>
            </w:r>
          </w:p>
        </w:tc>
        <w:tc>
          <w:tcPr>
            <w:tcW w:w="878" w:type="pct"/>
            <w:noWrap/>
            <w:hideMark/>
          </w:tcPr>
          <w:p w14:paraId="76F35050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Iphone 13</w:t>
            </w:r>
          </w:p>
        </w:tc>
        <w:tc>
          <w:tcPr>
            <w:tcW w:w="694" w:type="pct"/>
            <w:noWrap/>
            <w:hideMark/>
          </w:tcPr>
          <w:p w14:paraId="6F5D0D7D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907" w:type="pct"/>
            <w:noWrap/>
            <w:hideMark/>
          </w:tcPr>
          <w:p w14:paraId="5FDB5B23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2532х1170</w:t>
            </w:r>
          </w:p>
        </w:tc>
        <w:tc>
          <w:tcPr>
            <w:tcW w:w="677" w:type="pct"/>
            <w:noWrap/>
            <w:hideMark/>
          </w:tcPr>
          <w:p w14:paraId="7D4428C0" w14:textId="77777777" w:rsidR="0013758F" w:rsidRPr="00C424B7" w:rsidRDefault="0013758F" w:rsidP="00FC0994">
            <w:pPr>
              <w:rPr>
                <w:color w:val="000000" w:themeColor="text1"/>
                <w:sz w:val="28"/>
                <w:szCs w:val="28"/>
              </w:rPr>
            </w:pPr>
            <w:r w:rsidRPr="00C424B7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</w:tbl>
    <w:p w14:paraId="640E7DBC" w14:textId="77777777" w:rsidR="0013758F" w:rsidRPr="0076312A" w:rsidRDefault="0013758F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58EA5FD7" w14:textId="6A0EF359" w:rsidR="006D30DA" w:rsidRDefault="006D30DA" w:rsidP="00FC0994">
      <w:pPr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 xml:space="preserve">Не будет проведено нагрузочное и тестирование безопасности в виду отсутствия необходимых ресурсов. </w:t>
      </w:r>
    </w:p>
    <w:p w14:paraId="5A9A8DDF" w14:textId="76419D78" w:rsidR="00FC0994" w:rsidRDefault="00FC0994" w:rsidP="00FC09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42EF4B" w14:textId="77777777" w:rsidR="00FC0994" w:rsidRPr="0076312A" w:rsidRDefault="00FC0994" w:rsidP="00FC09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D1CD6D" w14:textId="242EB205" w:rsidR="00CE1ECD" w:rsidRDefault="00CE1ECD" w:rsidP="00FC0994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09944143"/>
      <w:r w:rsidRPr="00FC0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начала и окончания тестирования</w:t>
      </w:r>
      <w:bookmarkEnd w:id="5"/>
    </w:p>
    <w:p w14:paraId="2E70332C" w14:textId="77777777" w:rsidR="00FC0994" w:rsidRPr="00FC0994" w:rsidRDefault="00FC0994" w:rsidP="00FC0994">
      <w:pPr>
        <w:rPr>
          <w:lang w:val="ru-RU"/>
        </w:rPr>
      </w:pPr>
    </w:p>
    <w:p w14:paraId="31DB89AE" w14:textId="77777777" w:rsidR="00CE1ECD" w:rsidRPr="0076312A" w:rsidRDefault="00CE1ECD" w:rsidP="00FC0994">
      <w:pPr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 xml:space="preserve">Тестирование может быть начато, если выполнены следующие условия: </w:t>
      </w:r>
    </w:p>
    <w:p w14:paraId="2C4F77A7" w14:textId="77777777" w:rsidR="00CE1ECD" w:rsidRPr="0076312A" w:rsidRDefault="00CE1ECD" w:rsidP="00FC0994">
      <w:pPr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 xml:space="preserve">1. Готова и утверждена необходимая документация; </w:t>
      </w:r>
    </w:p>
    <w:p w14:paraId="2BC1B3D6" w14:textId="77777777" w:rsidR="00FC0994" w:rsidRDefault="00CE1ECD" w:rsidP="00FC0994">
      <w:pPr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 xml:space="preserve">2. Тестируемый функционал окончен и готов для передачи в тестирование. </w:t>
      </w:r>
    </w:p>
    <w:p w14:paraId="7EF75755" w14:textId="2167F228" w:rsidR="00CE1ECD" w:rsidRPr="0076312A" w:rsidRDefault="00CE1ECD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</w:rPr>
        <w:t>Тестирование окончено, если выполнены следующие условия: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</w:p>
    <w:p w14:paraId="36E629B4" w14:textId="77777777" w:rsidR="00CE1ECD" w:rsidRPr="0076312A" w:rsidRDefault="00CE1ECD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1. Все запланированные тесты проведены, все исправленные баги отмечены, сделаны уведомления обо всех новых обнаруженных багах;</w:t>
      </w:r>
    </w:p>
    <w:p w14:paraId="2980DD40" w14:textId="53CD411C" w:rsidR="00CE1ECD" w:rsidRPr="0076312A" w:rsidRDefault="00CE1ECD" w:rsidP="00FC099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 xml:space="preserve">2. </w:t>
      </w:r>
      <w:r w:rsidRPr="0076312A">
        <w:rPr>
          <w:color w:val="000000" w:themeColor="text1"/>
          <w:sz w:val="28"/>
          <w:szCs w:val="28"/>
        </w:rPr>
        <w:t>все найденные дефекты задокументированы</w:t>
      </w:r>
      <w:r w:rsidRPr="0076312A">
        <w:rPr>
          <w:color w:val="000000" w:themeColor="text1"/>
          <w:sz w:val="28"/>
          <w:szCs w:val="28"/>
          <w:lang w:val="ru-RU"/>
        </w:rPr>
        <w:t>.</w:t>
      </w:r>
    </w:p>
    <w:p w14:paraId="39475BE9" w14:textId="411CE146" w:rsidR="00D37B50" w:rsidRDefault="00D37B50" w:rsidP="0076312A">
      <w:pPr>
        <w:pStyle w:val="ad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</w:p>
    <w:p w14:paraId="0BFB0DAE" w14:textId="77777777" w:rsidR="00FC0994" w:rsidRPr="0076312A" w:rsidRDefault="00FC0994" w:rsidP="0076312A">
      <w:pPr>
        <w:pStyle w:val="ad"/>
        <w:shd w:val="clear" w:color="auto" w:fill="FFFFFF"/>
        <w:ind w:left="0" w:firstLine="709"/>
        <w:rPr>
          <w:color w:val="000000" w:themeColor="text1"/>
          <w:sz w:val="28"/>
          <w:szCs w:val="28"/>
        </w:rPr>
      </w:pPr>
    </w:p>
    <w:p w14:paraId="743F5C97" w14:textId="4F3550CE" w:rsidR="006D30DA" w:rsidRPr="00FC0994" w:rsidRDefault="006D30DA" w:rsidP="00FC0994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09944144"/>
      <w:r w:rsidRPr="00FC0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терии успешности тестирования:</w:t>
      </w:r>
      <w:bookmarkEnd w:id="6"/>
    </w:p>
    <w:p w14:paraId="3D9A6A4F" w14:textId="4F362DC8" w:rsidR="006D30DA" w:rsidRPr="0076312A" w:rsidRDefault="006D30DA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1A58004C" w14:textId="2E209097" w:rsidR="00CE1ECD" w:rsidRPr="008D79A8" w:rsidRDefault="00CE1ECD" w:rsidP="008D79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Все тест</w:t>
      </w:r>
      <w:r w:rsidRPr="0076312A">
        <w:rPr>
          <w:color w:val="000000" w:themeColor="text1"/>
          <w:sz w:val="28"/>
          <w:szCs w:val="28"/>
          <w:lang w:val="ru-RU"/>
        </w:rPr>
        <w:t>-</w:t>
      </w:r>
      <w:r w:rsidRPr="0076312A">
        <w:rPr>
          <w:color w:val="000000" w:themeColor="text1"/>
          <w:sz w:val="28"/>
          <w:szCs w:val="28"/>
        </w:rPr>
        <w:t>кейсы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высоким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риоритетом закрыты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результатом</w:t>
      </w:r>
      <w:r w:rsidR="00FC0994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«пройден/pass».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овое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окрытие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роверен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 xml:space="preserve">и 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являетс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достаточным, где критерий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достаточност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оставляет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не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менее</w:t>
      </w:r>
      <w:r w:rsidR="008D79A8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99%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 xml:space="preserve">покрытия 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ребований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ами</w:t>
      </w:r>
      <w:r w:rsidRPr="0076312A">
        <w:rPr>
          <w:color w:val="000000" w:themeColor="text1"/>
          <w:sz w:val="28"/>
          <w:szCs w:val="28"/>
          <w:lang w:val="ru-RU"/>
        </w:rPr>
        <w:t>.</w:t>
      </w:r>
    </w:p>
    <w:p w14:paraId="6C8726B3" w14:textId="5349FAAB" w:rsidR="006D30DA" w:rsidRDefault="006D30DA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582258FF" w14:textId="38BD1789" w:rsidR="008D79A8" w:rsidRDefault="008D79A8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493CC7FF" w14:textId="3CDDC7AF" w:rsidR="008D79A8" w:rsidRDefault="008D79A8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23425846" w14:textId="43413BCA" w:rsidR="00FC028B" w:rsidRDefault="00FC028B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389F7D5D" w14:textId="77777777" w:rsidR="00FC028B" w:rsidRDefault="00FC028B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6BF6AEBD" w14:textId="77777777" w:rsidR="008D79A8" w:rsidRPr="0076312A" w:rsidRDefault="008D79A8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69113E03" w14:textId="0D88C714" w:rsidR="006E194A" w:rsidRPr="008D79A8" w:rsidRDefault="006E194A" w:rsidP="008D79A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9944145"/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рывания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олжения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я</w:t>
      </w:r>
      <w:bookmarkEnd w:id="7"/>
    </w:p>
    <w:p w14:paraId="49465341" w14:textId="77777777" w:rsidR="008D79A8" w:rsidRPr="008D79A8" w:rsidRDefault="008D79A8" w:rsidP="008D79A8">
      <w:pPr>
        <w:shd w:val="clear" w:color="auto" w:fill="FFFFFF"/>
        <w:tabs>
          <w:tab w:val="left" w:pos="7797"/>
        </w:tabs>
        <w:rPr>
          <w:color w:val="000000" w:themeColor="text1"/>
          <w:sz w:val="28"/>
          <w:szCs w:val="28"/>
        </w:rPr>
      </w:pPr>
    </w:p>
    <w:p w14:paraId="5BB601BB" w14:textId="1D3F241B" w:rsidR="006E194A" w:rsidRPr="0076312A" w:rsidRDefault="006E194A" w:rsidP="008D79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Критерием прерыва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являетс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оявле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занесе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в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а</w:t>
      </w:r>
      <w:r w:rsidRPr="0076312A">
        <w:rPr>
          <w:color w:val="000000" w:themeColor="text1"/>
          <w:sz w:val="28"/>
          <w:szCs w:val="28"/>
          <w:lang w:val="ru-RU"/>
        </w:rPr>
        <w:t>г-</w:t>
      </w:r>
      <w:r w:rsidRPr="0076312A">
        <w:rPr>
          <w:color w:val="000000" w:themeColor="text1"/>
          <w:sz w:val="28"/>
          <w:szCs w:val="28"/>
        </w:rPr>
        <w:t>трекинговую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истему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локирующих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агов.</w:t>
      </w:r>
    </w:p>
    <w:p w14:paraId="27FA6E39" w14:textId="6C7DEB11" w:rsidR="006E194A" w:rsidRPr="0076312A" w:rsidRDefault="006E194A" w:rsidP="008D79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Критерием продолже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закрытие блокирующег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ага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в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аг-трекинговой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истеме</w:t>
      </w:r>
    </w:p>
    <w:p w14:paraId="32E726DA" w14:textId="719A6977" w:rsidR="006E194A" w:rsidRDefault="006E194A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4BCCEE25" w14:textId="77777777" w:rsidR="008D79A8" w:rsidRPr="0076312A" w:rsidRDefault="008D79A8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370B17B3" w14:textId="1A69550A" w:rsidR="006E194A" w:rsidRDefault="006E194A" w:rsidP="008D79A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09944146"/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зультаты проведения тестирования</w:t>
      </w:r>
      <w:bookmarkEnd w:id="8"/>
    </w:p>
    <w:p w14:paraId="55F01E39" w14:textId="77777777" w:rsidR="008D79A8" w:rsidRPr="008D79A8" w:rsidRDefault="008D79A8" w:rsidP="008D79A8">
      <w:pPr>
        <w:rPr>
          <w:lang w:val="ru-RU"/>
        </w:rPr>
      </w:pPr>
    </w:p>
    <w:p w14:paraId="36061727" w14:textId="4F96FE95" w:rsidR="006E194A" w:rsidRPr="0076312A" w:rsidRDefault="00744FA1" w:rsidP="008D79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6312A">
        <w:rPr>
          <w:color w:val="000000" w:themeColor="text1"/>
          <w:sz w:val="28"/>
          <w:szCs w:val="28"/>
          <w:lang w:val="ru-RU"/>
        </w:rPr>
        <w:t>Результатов проведения тестирование является наличие следующих документов: тест-план, тест-кейсы, чек-листы, отчет о результатах тестирования.</w:t>
      </w:r>
    </w:p>
    <w:p w14:paraId="57209346" w14:textId="17BEBBA6" w:rsidR="00744FA1" w:rsidRPr="0076312A" w:rsidRDefault="00744FA1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0B319345" w14:textId="30DB8C89" w:rsidR="00744FA1" w:rsidRPr="00BB40B2" w:rsidRDefault="00744FA1" w:rsidP="00BB40B2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09944147"/>
      <w:r w:rsidRPr="00BB40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чи для проведения тестирования</w:t>
      </w:r>
      <w:bookmarkEnd w:id="9"/>
    </w:p>
    <w:p w14:paraId="4E4EB432" w14:textId="21582C07" w:rsidR="00BB40B2" w:rsidRDefault="00BB40B2" w:rsidP="00BB40B2">
      <w:pPr>
        <w:shd w:val="clear" w:color="auto" w:fill="FFFFFF"/>
        <w:rPr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200" w:type="dxa"/>
        <w:tblLook w:val="04A0" w:firstRow="1" w:lastRow="0" w:firstColumn="1" w:lastColumn="0" w:noHBand="0" w:noVBand="1"/>
      </w:tblPr>
      <w:tblGrid>
        <w:gridCol w:w="1300"/>
        <w:gridCol w:w="6600"/>
        <w:gridCol w:w="1300"/>
      </w:tblGrid>
      <w:tr w:rsidR="00BB40B2" w:rsidRPr="00BB40B2" w14:paraId="2B9EEAA2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62E16DC2" w14:textId="2F7C052D" w:rsidR="00BB40B2" w:rsidRPr="00BB40B2" w:rsidRDefault="00BB40B2" w:rsidP="00BB40B2">
            <w:pPr>
              <w:jc w:val="center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00" w:type="dxa"/>
            <w:noWrap/>
            <w:hideMark/>
          </w:tcPr>
          <w:p w14:paraId="7D3C987E" w14:textId="77777777" w:rsidR="00BB40B2" w:rsidRPr="00BB40B2" w:rsidRDefault="00BB40B2" w:rsidP="00BB40B2">
            <w:pPr>
              <w:jc w:val="center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Наименование задачи</w:t>
            </w:r>
          </w:p>
        </w:tc>
        <w:tc>
          <w:tcPr>
            <w:tcW w:w="1300" w:type="dxa"/>
            <w:noWrap/>
            <w:hideMark/>
          </w:tcPr>
          <w:p w14:paraId="18B324FE" w14:textId="756ACC5D" w:rsidR="00BB40B2" w:rsidRPr="00BB40B2" w:rsidRDefault="00BB40B2" w:rsidP="00BB40B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0B2">
              <w:rPr>
                <w:color w:val="000000"/>
                <w:sz w:val="28"/>
                <w:szCs w:val="28"/>
              </w:rPr>
              <w:t>Поинт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BB40B2" w:rsidRPr="00BB40B2" w14:paraId="0424B370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0A9C11D6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00" w:type="dxa"/>
            <w:noWrap/>
            <w:hideMark/>
          </w:tcPr>
          <w:p w14:paraId="2064EF13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установку приложения на личное устройство</w:t>
            </w:r>
          </w:p>
        </w:tc>
        <w:tc>
          <w:tcPr>
            <w:tcW w:w="1300" w:type="dxa"/>
            <w:noWrap/>
            <w:hideMark/>
          </w:tcPr>
          <w:p w14:paraId="5B346572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</w:t>
            </w:r>
          </w:p>
        </w:tc>
      </w:tr>
      <w:tr w:rsidR="00BB40B2" w:rsidRPr="00BB40B2" w14:paraId="202CA93B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0F048E2E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00" w:type="dxa"/>
            <w:noWrap/>
            <w:hideMark/>
          </w:tcPr>
          <w:p w14:paraId="3CCF40EB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запуск приложения на устройстве</w:t>
            </w:r>
          </w:p>
        </w:tc>
        <w:tc>
          <w:tcPr>
            <w:tcW w:w="1300" w:type="dxa"/>
            <w:noWrap/>
            <w:hideMark/>
          </w:tcPr>
          <w:p w14:paraId="75FA58C6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</w:t>
            </w:r>
          </w:p>
        </w:tc>
      </w:tr>
      <w:tr w:rsidR="00BB40B2" w:rsidRPr="00BB40B2" w14:paraId="661B4190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6C64F54D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00" w:type="dxa"/>
            <w:noWrap/>
            <w:hideMark/>
          </w:tcPr>
          <w:p w14:paraId="78238600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функцию создание аккаунта в приложении</w:t>
            </w:r>
          </w:p>
        </w:tc>
        <w:tc>
          <w:tcPr>
            <w:tcW w:w="1300" w:type="dxa"/>
            <w:noWrap/>
            <w:hideMark/>
          </w:tcPr>
          <w:p w14:paraId="05D8B819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3</w:t>
            </w:r>
          </w:p>
        </w:tc>
      </w:tr>
      <w:tr w:rsidR="00BB40B2" w:rsidRPr="00BB40B2" w14:paraId="5D96C22A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3EAF3124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00" w:type="dxa"/>
            <w:noWrap/>
            <w:hideMark/>
          </w:tcPr>
          <w:p w14:paraId="61FD0745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функцию авторизации в приложении</w:t>
            </w:r>
          </w:p>
        </w:tc>
        <w:tc>
          <w:tcPr>
            <w:tcW w:w="1300" w:type="dxa"/>
            <w:noWrap/>
            <w:hideMark/>
          </w:tcPr>
          <w:p w14:paraId="430CD010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3</w:t>
            </w:r>
          </w:p>
        </w:tc>
      </w:tr>
      <w:tr w:rsidR="00BB40B2" w:rsidRPr="00BB40B2" w14:paraId="7D4B787C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7BA3A29D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00" w:type="dxa"/>
            <w:noWrap/>
            <w:hideMark/>
          </w:tcPr>
          <w:p w14:paraId="4FA26DAD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работу чата в приложении</w:t>
            </w:r>
          </w:p>
        </w:tc>
        <w:tc>
          <w:tcPr>
            <w:tcW w:w="1300" w:type="dxa"/>
            <w:noWrap/>
            <w:hideMark/>
          </w:tcPr>
          <w:p w14:paraId="25565D71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5</w:t>
            </w:r>
          </w:p>
        </w:tc>
      </w:tr>
      <w:tr w:rsidR="00BB40B2" w:rsidRPr="00BB40B2" w14:paraId="08825DA5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535A3557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00" w:type="dxa"/>
            <w:noWrap/>
            <w:hideMark/>
          </w:tcPr>
          <w:p w14:paraId="46BD3408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 xml:space="preserve">Протестировать создание конференции </w:t>
            </w:r>
          </w:p>
        </w:tc>
        <w:tc>
          <w:tcPr>
            <w:tcW w:w="1300" w:type="dxa"/>
            <w:noWrap/>
            <w:hideMark/>
          </w:tcPr>
          <w:p w14:paraId="6381E02F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4</w:t>
            </w:r>
          </w:p>
        </w:tc>
      </w:tr>
      <w:tr w:rsidR="00BB40B2" w:rsidRPr="00BB40B2" w14:paraId="09FE5782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0C4F2C01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00" w:type="dxa"/>
            <w:noWrap/>
            <w:hideMark/>
          </w:tcPr>
          <w:p w14:paraId="5457EA85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 xml:space="preserve">Протестировать создание видеоконференции </w:t>
            </w:r>
          </w:p>
        </w:tc>
        <w:tc>
          <w:tcPr>
            <w:tcW w:w="1300" w:type="dxa"/>
            <w:noWrap/>
            <w:hideMark/>
          </w:tcPr>
          <w:p w14:paraId="4BCCC715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4</w:t>
            </w:r>
          </w:p>
        </w:tc>
      </w:tr>
      <w:tr w:rsidR="00BB40B2" w:rsidRPr="00BB40B2" w14:paraId="653AA4BE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7D6FD8C2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00" w:type="dxa"/>
            <w:noWrap/>
            <w:hideMark/>
          </w:tcPr>
          <w:p w14:paraId="46DB9611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поиск по чатам</w:t>
            </w:r>
          </w:p>
        </w:tc>
        <w:tc>
          <w:tcPr>
            <w:tcW w:w="1300" w:type="dxa"/>
            <w:noWrap/>
            <w:hideMark/>
          </w:tcPr>
          <w:p w14:paraId="7118F34C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B40B2" w:rsidRPr="00BB40B2" w14:paraId="0FA7EE08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15CEE9DD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00" w:type="dxa"/>
            <w:noWrap/>
            <w:hideMark/>
          </w:tcPr>
          <w:p w14:paraId="3DEE78C9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сортировку чатов</w:t>
            </w:r>
          </w:p>
        </w:tc>
        <w:tc>
          <w:tcPr>
            <w:tcW w:w="1300" w:type="dxa"/>
            <w:noWrap/>
            <w:hideMark/>
          </w:tcPr>
          <w:p w14:paraId="009C8506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</w:t>
            </w:r>
          </w:p>
        </w:tc>
      </w:tr>
      <w:tr w:rsidR="00BB40B2" w:rsidRPr="00BB40B2" w14:paraId="2A5163BE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38635AE3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0" w:type="dxa"/>
            <w:noWrap/>
            <w:hideMark/>
          </w:tcPr>
          <w:p w14:paraId="56A27B5C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настройку приложения на телефоне</w:t>
            </w:r>
          </w:p>
        </w:tc>
        <w:tc>
          <w:tcPr>
            <w:tcW w:w="1300" w:type="dxa"/>
            <w:noWrap/>
            <w:hideMark/>
          </w:tcPr>
          <w:p w14:paraId="3263661E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4</w:t>
            </w:r>
          </w:p>
        </w:tc>
      </w:tr>
      <w:tr w:rsidR="00BB40B2" w:rsidRPr="00BB40B2" w14:paraId="521D933D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0F6C3782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600" w:type="dxa"/>
            <w:noWrap/>
            <w:hideMark/>
          </w:tcPr>
          <w:p w14:paraId="459A34A4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фунцию "Со скайпа на телефон"</w:t>
            </w:r>
          </w:p>
        </w:tc>
        <w:tc>
          <w:tcPr>
            <w:tcW w:w="1300" w:type="dxa"/>
            <w:noWrap/>
            <w:hideMark/>
          </w:tcPr>
          <w:p w14:paraId="47E25D2E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5</w:t>
            </w:r>
          </w:p>
        </w:tc>
      </w:tr>
      <w:tr w:rsidR="00BB40B2" w:rsidRPr="00BB40B2" w14:paraId="061CF161" w14:textId="77777777" w:rsidTr="00BB40B2">
        <w:trPr>
          <w:trHeight w:val="320"/>
        </w:trPr>
        <w:tc>
          <w:tcPr>
            <w:tcW w:w="1300" w:type="dxa"/>
            <w:noWrap/>
            <w:hideMark/>
          </w:tcPr>
          <w:p w14:paraId="53A669B8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600" w:type="dxa"/>
            <w:noWrap/>
            <w:hideMark/>
          </w:tcPr>
          <w:p w14:paraId="32329A87" w14:textId="77777777" w:rsidR="00BB40B2" w:rsidRPr="00BB40B2" w:rsidRDefault="00BB40B2" w:rsidP="00BB40B2">
            <w:pPr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Протестировать удаление приложения с личного устройства</w:t>
            </w:r>
          </w:p>
        </w:tc>
        <w:tc>
          <w:tcPr>
            <w:tcW w:w="1300" w:type="dxa"/>
            <w:noWrap/>
            <w:hideMark/>
          </w:tcPr>
          <w:p w14:paraId="5A5EE8FC" w14:textId="77777777" w:rsidR="00BB40B2" w:rsidRPr="00BB40B2" w:rsidRDefault="00BB40B2" w:rsidP="00BB40B2">
            <w:pPr>
              <w:jc w:val="right"/>
              <w:rPr>
                <w:color w:val="000000"/>
                <w:sz w:val="28"/>
                <w:szCs w:val="28"/>
              </w:rPr>
            </w:pPr>
            <w:r w:rsidRPr="00BB40B2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4E9DCE9A" w14:textId="1D2F06F8" w:rsidR="00BB40B2" w:rsidRDefault="00BB40B2" w:rsidP="00BB40B2">
      <w:pPr>
        <w:shd w:val="clear" w:color="auto" w:fill="FFFFFF"/>
        <w:rPr>
          <w:color w:val="000000" w:themeColor="text1"/>
          <w:sz w:val="28"/>
          <w:szCs w:val="28"/>
          <w:lang w:val="ru-RU"/>
        </w:rPr>
      </w:pPr>
    </w:p>
    <w:p w14:paraId="302B2340" w14:textId="01F408D9" w:rsidR="00BB40B2" w:rsidRDefault="00BB40B2" w:rsidP="00BB40B2">
      <w:pPr>
        <w:shd w:val="clear" w:color="auto" w:fill="FFFFFF"/>
        <w:rPr>
          <w:color w:val="000000" w:themeColor="text1"/>
          <w:sz w:val="28"/>
          <w:szCs w:val="28"/>
          <w:lang w:val="ru-RU"/>
        </w:rPr>
      </w:pPr>
    </w:p>
    <w:p w14:paraId="0A0421F6" w14:textId="760875BF" w:rsidR="00BB40B2" w:rsidRDefault="00BB40B2" w:rsidP="00BB40B2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*</w:t>
      </w:r>
    </w:p>
    <w:p w14:paraId="691F2267" w14:textId="77777777" w:rsidR="00BB40B2" w:rsidRDefault="00BB40B2" w:rsidP="00BB40B2">
      <w:pPr>
        <w:pStyle w:val="ad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  <w:lang w:val="ru-RU"/>
        </w:rPr>
      </w:pPr>
      <w:r w:rsidRPr="00BB40B2">
        <w:rPr>
          <w:color w:val="000000" w:themeColor="text1"/>
          <w:sz w:val="28"/>
          <w:szCs w:val="28"/>
          <w:lang w:val="ru-RU"/>
        </w:rPr>
        <w:t>– не понадобится много усилий;</w:t>
      </w:r>
    </w:p>
    <w:p w14:paraId="5051E237" w14:textId="1033EDCD" w:rsidR="00BB40B2" w:rsidRDefault="00BB40B2" w:rsidP="00BB40B2">
      <w:pPr>
        <w:pStyle w:val="ad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  <w:lang w:val="ru-RU"/>
        </w:rPr>
      </w:pPr>
      <w:r w:rsidRPr="00BB40B2">
        <w:rPr>
          <w:color w:val="000000" w:themeColor="text1"/>
          <w:sz w:val="28"/>
          <w:szCs w:val="28"/>
          <w:lang w:val="ru-RU"/>
        </w:rPr>
        <w:t xml:space="preserve"> – задача немного тяжелее;</w:t>
      </w:r>
    </w:p>
    <w:p w14:paraId="33367C8F" w14:textId="1FB3CAED" w:rsidR="00BB40B2" w:rsidRDefault="00BB40B2" w:rsidP="00BB40B2">
      <w:pPr>
        <w:pStyle w:val="ad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– непростая задача;</w:t>
      </w:r>
    </w:p>
    <w:p w14:paraId="4F7C9B5F" w14:textId="17A0B2F3" w:rsidR="00BB40B2" w:rsidRDefault="00BB40B2" w:rsidP="00BB40B2">
      <w:pPr>
        <w:pStyle w:val="ad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- усложненная задача;</w:t>
      </w:r>
    </w:p>
    <w:p w14:paraId="0AFDD23F" w14:textId="1957119F" w:rsidR="00BB40B2" w:rsidRPr="00BB40B2" w:rsidRDefault="00BB40B2" w:rsidP="00BB40B2">
      <w:pPr>
        <w:pStyle w:val="ad"/>
        <w:numPr>
          <w:ilvl w:val="0"/>
          <w:numId w:val="14"/>
        </w:numPr>
        <w:shd w:val="clear" w:color="auto" w:fill="FFFFFF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– сложная задача.</w:t>
      </w:r>
    </w:p>
    <w:p w14:paraId="0DF6E44F" w14:textId="2BE072F7" w:rsidR="00744FA1" w:rsidRPr="008D79A8" w:rsidRDefault="00744FA1" w:rsidP="008D79A8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9944148"/>
      <w:r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Расписание</w:t>
      </w:r>
      <w:bookmarkEnd w:id="10"/>
    </w:p>
    <w:p w14:paraId="702E9188" w14:textId="4380808F" w:rsidR="00744FA1" w:rsidRPr="0076312A" w:rsidRDefault="00744FA1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14"/>
      </w:tblGrid>
      <w:tr w:rsidR="0076312A" w:rsidRPr="0076312A" w14:paraId="7424D919" w14:textId="77777777" w:rsidTr="00744FA1">
        <w:tc>
          <w:tcPr>
            <w:tcW w:w="4508" w:type="dxa"/>
          </w:tcPr>
          <w:p w14:paraId="35181C0B" w14:textId="41851547" w:rsidR="00744FA1" w:rsidRPr="0076312A" w:rsidRDefault="00744FA1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Создание тестовой документации</w:t>
            </w:r>
          </w:p>
        </w:tc>
        <w:tc>
          <w:tcPr>
            <w:tcW w:w="4508" w:type="dxa"/>
          </w:tcPr>
          <w:p w14:paraId="78F8997A" w14:textId="36539081" w:rsidR="00744FA1" w:rsidRPr="0076312A" w:rsidRDefault="00744FA1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01.08.2022 23:59</w:t>
            </w:r>
          </w:p>
        </w:tc>
      </w:tr>
      <w:tr w:rsidR="0076312A" w:rsidRPr="0076312A" w14:paraId="02D4A321" w14:textId="77777777" w:rsidTr="00744FA1">
        <w:tc>
          <w:tcPr>
            <w:tcW w:w="4508" w:type="dxa"/>
          </w:tcPr>
          <w:p w14:paraId="44A996FB" w14:textId="5F530C3A" w:rsidR="00744FA1" w:rsidRPr="0076312A" w:rsidRDefault="00744FA1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4508" w:type="dxa"/>
          </w:tcPr>
          <w:p w14:paraId="3912019C" w14:textId="79D43A9B" w:rsidR="00744FA1" w:rsidRPr="0076312A" w:rsidRDefault="0076312A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05.08.2022 23:59</w:t>
            </w:r>
          </w:p>
        </w:tc>
      </w:tr>
      <w:tr w:rsidR="0076312A" w:rsidRPr="0076312A" w14:paraId="7EE02F96" w14:textId="77777777" w:rsidTr="00744FA1">
        <w:tc>
          <w:tcPr>
            <w:tcW w:w="4508" w:type="dxa"/>
          </w:tcPr>
          <w:p w14:paraId="3282DA38" w14:textId="61976AFF" w:rsidR="00744FA1" w:rsidRPr="0076312A" w:rsidRDefault="00744FA1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Создание отчетов</w:t>
            </w:r>
          </w:p>
        </w:tc>
        <w:tc>
          <w:tcPr>
            <w:tcW w:w="4508" w:type="dxa"/>
          </w:tcPr>
          <w:p w14:paraId="60FA56C8" w14:textId="29CC9CB1" w:rsidR="00744FA1" w:rsidRPr="0076312A" w:rsidRDefault="0076312A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07.08.2022 23:59</w:t>
            </w:r>
          </w:p>
        </w:tc>
      </w:tr>
      <w:tr w:rsidR="0076312A" w:rsidRPr="0076312A" w14:paraId="42D6AA2D" w14:textId="77777777" w:rsidTr="00744FA1">
        <w:tc>
          <w:tcPr>
            <w:tcW w:w="4508" w:type="dxa"/>
          </w:tcPr>
          <w:p w14:paraId="798E9423" w14:textId="63FA5B1F" w:rsidR="00744FA1" w:rsidRPr="0076312A" w:rsidRDefault="00744FA1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Сдача проекта</w:t>
            </w:r>
          </w:p>
        </w:tc>
        <w:tc>
          <w:tcPr>
            <w:tcW w:w="4508" w:type="dxa"/>
          </w:tcPr>
          <w:p w14:paraId="6DD5EC49" w14:textId="67E1F078" w:rsidR="00744FA1" w:rsidRPr="0076312A" w:rsidRDefault="0076312A" w:rsidP="008D79A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6312A">
              <w:rPr>
                <w:color w:val="000000" w:themeColor="text1"/>
                <w:sz w:val="28"/>
                <w:szCs w:val="28"/>
                <w:lang w:val="ru-RU"/>
              </w:rPr>
              <w:t>09.08.2022 19:00</w:t>
            </w:r>
          </w:p>
        </w:tc>
      </w:tr>
    </w:tbl>
    <w:p w14:paraId="7C8C0B0E" w14:textId="77777777" w:rsidR="0076312A" w:rsidRPr="0076312A" w:rsidRDefault="0076312A" w:rsidP="0076312A">
      <w:pPr>
        <w:shd w:val="clear" w:color="auto" w:fill="FFFFFF"/>
        <w:ind w:firstLine="709"/>
        <w:rPr>
          <w:color w:val="000000" w:themeColor="text1"/>
          <w:sz w:val="28"/>
          <w:szCs w:val="28"/>
          <w:lang w:val="ru-RU"/>
        </w:rPr>
      </w:pPr>
    </w:p>
    <w:p w14:paraId="169A3FFF" w14:textId="180DBBED" w:rsidR="0076312A" w:rsidRDefault="008D79A8" w:rsidP="008D79A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11" w:name="_Toc109944149"/>
      <w:r w:rsidR="0076312A" w:rsidRPr="008D7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блемы и риски</w:t>
      </w:r>
      <w:bookmarkEnd w:id="11"/>
    </w:p>
    <w:p w14:paraId="6D640C68" w14:textId="77777777" w:rsidR="008D79A8" w:rsidRPr="008D79A8" w:rsidRDefault="008D79A8" w:rsidP="008D79A8">
      <w:pPr>
        <w:rPr>
          <w:lang w:val="ru-RU"/>
        </w:rPr>
      </w:pPr>
    </w:p>
    <w:p w14:paraId="10B9ABE7" w14:textId="5E239865" w:rsidR="00D37B50" w:rsidRPr="0076312A" w:rsidRDefault="00D37B50" w:rsidP="008D79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Возможные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риск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 xml:space="preserve">во 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врем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ния:</w:t>
      </w:r>
    </w:p>
    <w:p w14:paraId="3E047770" w14:textId="323CE279" w:rsidR="00D37B50" w:rsidRPr="0076312A" w:rsidRDefault="00D37B50" w:rsidP="008D79A8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Недостаточное количество кадровых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ресурсов дл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тестирова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риложе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в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установленные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сроки</w:t>
      </w:r>
      <w:r w:rsidR="008D79A8">
        <w:rPr>
          <w:color w:val="000000" w:themeColor="text1"/>
          <w:sz w:val="28"/>
          <w:szCs w:val="28"/>
          <w:lang w:val="ru-RU"/>
        </w:rPr>
        <w:t>;</w:t>
      </w:r>
    </w:p>
    <w:p w14:paraId="4C66D835" w14:textId="1269F85E" w:rsidR="00D37B50" w:rsidRPr="0076312A" w:rsidRDefault="00D37B50" w:rsidP="008D79A8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Отсутствие необходимог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оборудования,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программног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обеспечения,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данных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ил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инструментов</w:t>
      </w:r>
      <w:r w:rsidR="008D79A8">
        <w:rPr>
          <w:color w:val="000000" w:themeColor="text1"/>
          <w:sz w:val="28"/>
          <w:szCs w:val="28"/>
          <w:lang w:val="ru-RU"/>
        </w:rPr>
        <w:t>;</w:t>
      </w:r>
    </w:p>
    <w:p w14:paraId="20813EE6" w14:textId="2AE41C0D" w:rsidR="00D37B50" w:rsidRPr="0076312A" w:rsidRDefault="00D37B50" w:rsidP="008D79A8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Изменения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в оригинальных требований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или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инструкций</w:t>
      </w:r>
      <w:r w:rsidR="008D79A8">
        <w:rPr>
          <w:color w:val="000000" w:themeColor="text1"/>
          <w:sz w:val="28"/>
          <w:szCs w:val="28"/>
          <w:lang w:val="ru-RU"/>
        </w:rPr>
        <w:t>;</w:t>
      </w:r>
    </w:p>
    <w:p w14:paraId="1956C8A3" w14:textId="1A8809E3" w:rsidR="00D37B50" w:rsidRPr="0076312A" w:rsidRDefault="00D37B50" w:rsidP="008D79A8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Количество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допустимых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дефектов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будет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увеличено</w:t>
      </w:r>
      <w:r w:rsidR="008D79A8">
        <w:rPr>
          <w:color w:val="000000" w:themeColor="text1"/>
          <w:sz w:val="28"/>
          <w:szCs w:val="28"/>
          <w:lang w:val="ru-RU"/>
        </w:rPr>
        <w:t>;</w:t>
      </w:r>
    </w:p>
    <w:p w14:paraId="6705AF13" w14:textId="0A31A297" w:rsidR="008D79A8" w:rsidRPr="008D79A8" w:rsidRDefault="00D37B50" w:rsidP="008D79A8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6312A">
        <w:rPr>
          <w:color w:val="000000" w:themeColor="text1"/>
          <w:sz w:val="28"/>
          <w:szCs w:val="28"/>
        </w:rPr>
        <w:t>Тест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команда будет</w:t>
      </w:r>
      <w:r w:rsidRPr="0076312A">
        <w:rPr>
          <w:color w:val="000000" w:themeColor="text1"/>
          <w:sz w:val="28"/>
          <w:szCs w:val="28"/>
          <w:lang w:val="ru-RU"/>
        </w:rPr>
        <w:t xml:space="preserve"> </w:t>
      </w:r>
      <w:r w:rsidRPr="0076312A">
        <w:rPr>
          <w:color w:val="000000" w:themeColor="text1"/>
          <w:sz w:val="28"/>
          <w:szCs w:val="28"/>
        </w:rPr>
        <w:t>работать сверхурочно</w:t>
      </w:r>
      <w:r w:rsidR="008D79A8">
        <w:rPr>
          <w:color w:val="000000" w:themeColor="text1"/>
          <w:sz w:val="28"/>
          <w:szCs w:val="28"/>
          <w:lang w:val="ru-RU"/>
        </w:rPr>
        <w:t>;</w:t>
      </w:r>
    </w:p>
    <w:p w14:paraId="27E09833" w14:textId="5CDAB830" w:rsidR="0024711B" w:rsidRPr="004C3C2D" w:rsidRDefault="00D37B50" w:rsidP="008D79A8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8D79A8">
        <w:rPr>
          <w:color w:val="000000" w:themeColor="text1"/>
          <w:sz w:val="28"/>
          <w:szCs w:val="28"/>
        </w:rPr>
        <w:t>Объемы плана могут</w:t>
      </w:r>
      <w:r w:rsidRPr="008D79A8">
        <w:rPr>
          <w:color w:val="000000" w:themeColor="text1"/>
          <w:sz w:val="28"/>
          <w:szCs w:val="28"/>
          <w:lang w:val="ru-RU"/>
        </w:rPr>
        <w:t xml:space="preserve"> </w:t>
      </w:r>
      <w:r w:rsidRPr="008D79A8">
        <w:rPr>
          <w:color w:val="000000" w:themeColor="text1"/>
          <w:sz w:val="28"/>
          <w:szCs w:val="28"/>
        </w:rPr>
        <w:t>быть</w:t>
      </w:r>
      <w:r w:rsidRPr="008D79A8">
        <w:rPr>
          <w:color w:val="000000" w:themeColor="text1"/>
          <w:sz w:val="28"/>
          <w:szCs w:val="28"/>
          <w:lang w:val="ru-RU"/>
        </w:rPr>
        <w:t xml:space="preserve"> </w:t>
      </w:r>
      <w:r w:rsidRPr="008D79A8">
        <w:rPr>
          <w:color w:val="000000" w:themeColor="text1"/>
          <w:sz w:val="28"/>
          <w:szCs w:val="28"/>
        </w:rPr>
        <w:t>изменены</w:t>
      </w:r>
      <w:r w:rsidR="008D79A8">
        <w:rPr>
          <w:color w:val="000000" w:themeColor="text1"/>
          <w:sz w:val="28"/>
          <w:szCs w:val="28"/>
          <w:lang w:val="ru-RU"/>
        </w:rPr>
        <w:t>.</w:t>
      </w:r>
    </w:p>
    <w:p w14:paraId="4DD8E440" w14:textId="653A63A0" w:rsidR="004C3C2D" w:rsidRDefault="004C3C2D" w:rsidP="004C3C2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C0CCB7E" w14:textId="77777777" w:rsidR="004C3C2D" w:rsidRDefault="004C3C2D" w:rsidP="004C3C2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D2C6319" w14:textId="2397A6AA" w:rsidR="004C3C2D" w:rsidRPr="004C3C2D" w:rsidRDefault="004C3C2D" w:rsidP="004C3C2D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12" w:name="_Toc109944150"/>
      <w:r w:rsidRPr="004C3C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еобходимые знания и умения</w:t>
      </w:r>
      <w:bookmarkEnd w:id="12"/>
    </w:p>
    <w:p w14:paraId="30FEF40A" w14:textId="0BE19F47" w:rsidR="0076312A" w:rsidRDefault="0076312A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7C52C5D" w14:textId="0D4A67E5" w:rsidR="004C3C2D" w:rsidRPr="004C3C2D" w:rsidRDefault="004C3C2D" w:rsidP="004C3C2D">
      <w:pPr>
        <w:shd w:val="clear" w:color="auto" w:fill="FFFFFF"/>
        <w:ind w:firstLine="709"/>
        <w:jc w:val="both"/>
        <w:rPr>
          <w:sz w:val="28"/>
          <w:szCs w:val="28"/>
        </w:rPr>
      </w:pPr>
      <w:r w:rsidRPr="004C3C2D">
        <w:rPr>
          <w:sz w:val="28"/>
          <w:szCs w:val="28"/>
        </w:rPr>
        <w:t>Для выполнения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поставленных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задач необходимо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обладать</w:t>
      </w:r>
      <w:r w:rsidRPr="004C3C2D">
        <w:rPr>
          <w:sz w:val="28"/>
          <w:szCs w:val="28"/>
          <w:lang w:val="ru-RU"/>
        </w:rPr>
        <w:t xml:space="preserve"> с</w:t>
      </w:r>
      <w:r w:rsidRPr="004C3C2D">
        <w:rPr>
          <w:sz w:val="28"/>
          <w:szCs w:val="28"/>
        </w:rPr>
        <w:t>ледующими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компетенциями:</w:t>
      </w:r>
    </w:p>
    <w:p w14:paraId="50189DFE" w14:textId="2AD9A60D" w:rsidR="004C3C2D" w:rsidRPr="004C3C2D" w:rsidRDefault="004C3C2D" w:rsidP="004C3C2D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C3C2D">
        <w:rPr>
          <w:sz w:val="28"/>
          <w:szCs w:val="28"/>
        </w:rPr>
        <w:t>знание и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умение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использования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правил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написания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ст</w:t>
      </w:r>
    </w:p>
    <w:p w14:paraId="4A01B789" w14:textId="680A3659" w:rsidR="004C3C2D" w:rsidRPr="004C3C2D" w:rsidRDefault="004C3C2D" w:rsidP="004C3C2D">
      <w:pPr>
        <w:shd w:val="clear" w:color="auto" w:fill="FFFFFF"/>
        <w:ind w:firstLine="709"/>
        <w:jc w:val="both"/>
        <w:rPr>
          <w:sz w:val="28"/>
          <w:szCs w:val="28"/>
        </w:rPr>
      </w:pPr>
      <w:r w:rsidRPr="004C3C2D">
        <w:rPr>
          <w:sz w:val="28"/>
          <w:szCs w:val="28"/>
        </w:rPr>
        <w:t>планов,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в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ом числе основанных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на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стандарте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IEEE-829;</w:t>
      </w:r>
    </w:p>
    <w:p w14:paraId="255D15E5" w14:textId="47C43F2C" w:rsidR="004C3C2D" w:rsidRPr="004C3C2D" w:rsidRDefault="004C3C2D" w:rsidP="004C3C2D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C3C2D">
        <w:rPr>
          <w:sz w:val="28"/>
          <w:szCs w:val="28"/>
        </w:rPr>
        <w:t>знание и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умение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применить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хники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ст</w:t>
      </w:r>
      <w:r w:rsidRPr="004C3C2D">
        <w:rPr>
          <w:sz w:val="28"/>
          <w:szCs w:val="28"/>
          <w:lang w:val="ru-RU"/>
        </w:rPr>
        <w:t>-</w:t>
      </w:r>
      <w:r w:rsidRPr="004C3C2D">
        <w:rPr>
          <w:sz w:val="28"/>
          <w:szCs w:val="28"/>
        </w:rPr>
        <w:t>дизайна</w:t>
      </w:r>
      <w:r w:rsidRPr="004C3C2D">
        <w:rPr>
          <w:sz w:val="28"/>
          <w:szCs w:val="28"/>
          <w:lang w:val="ru-RU"/>
        </w:rPr>
        <w:t>;</w:t>
      </w:r>
    </w:p>
    <w:p w14:paraId="0134AFB2" w14:textId="738E31B3" w:rsidR="004C3C2D" w:rsidRPr="004C3C2D" w:rsidRDefault="004C3C2D" w:rsidP="004C3C2D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C3C2D">
        <w:rPr>
          <w:sz w:val="28"/>
          <w:szCs w:val="28"/>
        </w:rPr>
        <w:t>знание различных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ипов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стирования</w:t>
      </w:r>
      <w:r w:rsidRPr="004C3C2D">
        <w:rPr>
          <w:sz w:val="28"/>
          <w:szCs w:val="28"/>
          <w:lang w:val="ru-RU"/>
        </w:rPr>
        <w:t xml:space="preserve">, </w:t>
      </w:r>
      <w:r w:rsidRPr="004C3C2D">
        <w:rPr>
          <w:sz w:val="28"/>
          <w:szCs w:val="28"/>
        </w:rPr>
        <w:t>в том числе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функционального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 xml:space="preserve">и 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нефункционального,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акого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как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стирование интерфейса и юзабилити</w:t>
      </w:r>
      <w:r w:rsidRPr="004C3C2D">
        <w:rPr>
          <w:sz w:val="28"/>
          <w:szCs w:val="28"/>
          <w:lang w:val="ru-RU"/>
        </w:rPr>
        <w:t>;</w:t>
      </w:r>
    </w:p>
    <w:p w14:paraId="359C59FF" w14:textId="69E82C9F" w:rsidR="004C3C2D" w:rsidRPr="00517456" w:rsidRDefault="004C3C2D" w:rsidP="004C3C2D">
      <w:pPr>
        <w:pStyle w:val="ad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C3C2D">
        <w:rPr>
          <w:sz w:val="28"/>
          <w:szCs w:val="28"/>
        </w:rPr>
        <w:t>умение использование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ст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менеджмент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системы,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выбранной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 xml:space="preserve">для 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текущего</w:t>
      </w:r>
      <w:r w:rsidRPr="004C3C2D">
        <w:rPr>
          <w:sz w:val="28"/>
          <w:szCs w:val="28"/>
          <w:lang w:val="ru-RU"/>
        </w:rPr>
        <w:t xml:space="preserve"> </w:t>
      </w:r>
      <w:r w:rsidRPr="004C3C2D">
        <w:rPr>
          <w:sz w:val="28"/>
          <w:szCs w:val="28"/>
        </w:rPr>
        <w:t>проекта</w:t>
      </w:r>
      <w:r w:rsidRPr="004C3C2D">
        <w:rPr>
          <w:sz w:val="28"/>
          <w:szCs w:val="28"/>
          <w:lang w:val="ru-RU"/>
        </w:rPr>
        <w:t>.</w:t>
      </w:r>
    </w:p>
    <w:p w14:paraId="0B04C3FB" w14:textId="027331A0" w:rsidR="00517456" w:rsidRDefault="00517456" w:rsidP="00517456">
      <w:pPr>
        <w:shd w:val="clear" w:color="auto" w:fill="FFFFFF"/>
        <w:jc w:val="both"/>
        <w:rPr>
          <w:sz w:val="28"/>
          <w:szCs w:val="28"/>
        </w:rPr>
      </w:pPr>
    </w:p>
    <w:p w14:paraId="184379B4" w14:textId="59992F7A" w:rsidR="00517456" w:rsidRDefault="00517456" w:rsidP="00517456">
      <w:pPr>
        <w:shd w:val="clear" w:color="auto" w:fill="FFFFFF"/>
        <w:jc w:val="both"/>
        <w:rPr>
          <w:sz w:val="28"/>
          <w:szCs w:val="28"/>
        </w:rPr>
      </w:pPr>
    </w:p>
    <w:p w14:paraId="64BF3B3A" w14:textId="17500D18" w:rsidR="00FC028B" w:rsidRDefault="00FC028B" w:rsidP="00517456">
      <w:pPr>
        <w:shd w:val="clear" w:color="auto" w:fill="FFFFFF"/>
        <w:jc w:val="both"/>
        <w:rPr>
          <w:sz w:val="28"/>
          <w:szCs w:val="28"/>
        </w:rPr>
      </w:pPr>
    </w:p>
    <w:p w14:paraId="75131035" w14:textId="7761ADD2" w:rsidR="00FC028B" w:rsidRDefault="00FC028B" w:rsidP="00517456">
      <w:pPr>
        <w:shd w:val="clear" w:color="auto" w:fill="FFFFFF"/>
        <w:jc w:val="both"/>
        <w:rPr>
          <w:sz w:val="28"/>
          <w:szCs w:val="28"/>
        </w:rPr>
      </w:pPr>
    </w:p>
    <w:p w14:paraId="79565922" w14:textId="00A65355" w:rsidR="00FC028B" w:rsidRDefault="00FC028B" w:rsidP="00517456">
      <w:pPr>
        <w:shd w:val="clear" w:color="auto" w:fill="FFFFFF"/>
        <w:jc w:val="both"/>
        <w:rPr>
          <w:sz w:val="28"/>
          <w:szCs w:val="28"/>
        </w:rPr>
      </w:pPr>
    </w:p>
    <w:p w14:paraId="07D79F9A" w14:textId="76128181" w:rsidR="00FC028B" w:rsidRDefault="00FC028B" w:rsidP="00517456">
      <w:pPr>
        <w:shd w:val="clear" w:color="auto" w:fill="FFFFFF"/>
        <w:jc w:val="both"/>
        <w:rPr>
          <w:sz w:val="28"/>
          <w:szCs w:val="28"/>
        </w:rPr>
      </w:pPr>
    </w:p>
    <w:p w14:paraId="3EFF1DCC" w14:textId="5C26FAF1" w:rsidR="00FC028B" w:rsidRDefault="00FC028B" w:rsidP="00517456">
      <w:pPr>
        <w:shd w:val="clear" w:color="auto" w:fill="FFFFFF"/>
        <w:jc w:val="both"/>
        <w:rPr>
          <w:sz w:val="28"/>
          <w:szCs w:val="28"/>
        </w:rPr>
      </w:pPr>
    </w:p>
    <w:p w14:paraId="5E75D59A" w14:textId="77777777" w:rsidR="00FC028B" w:rsidRDefault="00FC028B" w:rsidP="00517456">
      <w:pPr>
        <w:shd w:val="clear" w:color="auto" w:fill="FFFFFF"/>
        <w:jc w:val="both"/>
        <w:rPr>
          <w:sz w:val="28"/>
          <w:szCs w:val="28"/>
        </w:rPr>
      </w:pPr>
    </w:p>
    <w:p w14:paraId="5E3661F8" w14:textId="027C7F2F" w:rsidR="00517456" w:rsidRPr="00517456" w:rsidRDefault="00517456" w:rsidP="00517456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 </w:t>
      </w:r>
      <w:bookmarkStart w:id="13" w:name="_Toc109944151"/>
      <w:r w:rsidRPr="00517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язанности</w:t>
      </w:r>
      <w:bookmarkEnd w:id="13"/>
    </w:p>
    <w:p w14:paraId="7D5277E9" w14:textId="5FCF2F70" w:rsidR="00517456" w:rsidRDefault="0051745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517456" w14:paraId="60343CF1" w14:textId="77777777" w:rsidTr="00517456">
        <w:tc>
          <w:tcPr>
            <w:tcW w:w="2122" w:type="dxa"/>
          </w:tcPr>
          <w:p w14:paraId="3C2DA64B" w14:textId="7509FF34" w:rsidR="00517456" w:rsidRDefault="00517456" w:rsidP="0051745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3888" w:type="dxa"/>
          </w:tcPr>
          <w:p w14:paraId="3E51611D" w14:textId="0F04D1A4" w:rsidR="00517456" w:rsidRDefault="00517456" w:rsidP="0051745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язанность</w:t>
            </w:r>
          </w:p>
        </w:tc>
        <w:tc>
          <w:tcPr>
            <w:tcW w:w="3006" w:type="dxa"/>
          </w:tcPr>
          <w:p w14:paraId="53077584" w14:textId="1C8A0452" w:rsidR="00517456" w:rsidRDefault="00517456" w:rsidP="0051745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17456" w14:paraId="4F055F7A" w14:textId="77777777" w:rsidTr="00517456">
        <w:tc>
          <w:tcPr>
            <w:tcW w:w="2122" w:type="dxa"/>
          </w:tcPr>
          <w:p w14:paraId="5F93DD19" w14:textId="18B3AF5D" w:rsidR="00517456" w:rsidRDefault="00517456" w:rsidP="00517456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3888" w:type="dxa"/>
          </w:tcPr>
          <w:p w14:paraId="4695F387" w14:textId="0A2E4EB0" w:rsidR="00517456" w:rsidRDefault="00517456" w:rsidP="00517456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писание тест-плана; написание тест-кейсов для всех функций; написание отчета о результатах тестирования</w:t>
            </w:r>
          </w:p>
        </w:tc>
        <w:tc>
          <w:tcPr>
            <w:tcW w:w="3006" w:type="dxa"/>
          </w:tcPr>
          <w:p w14:paraId="01AC6E05" w14:textId="3A550B73" w:rsidR="00517456" w:rsidRDefault="00517456" w:rsidP="00517456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оролевич А.А.</w:t>
            </w:r>
          </w:p>
        </w:tc>
      </w:tr>
    </w:tbl>
    <w:p w14:paraId="2A5BB707" w14:textId="1C9C3D64" w:rsidR="00517456" w:rsidRDefault="00517456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0EBE8EA" w14:textId="65532CB3" w:rsidR="009B63E8" w:rsidRDefault="009B63E8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2E6CB1C" w14:textId="77777777" w:rsidR="009B63E8" w:rsidRDefault="009B63E8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6525F62" w14:textId="5AF4F2F6" w:rsidR="00C557E1" w:rsidRPr="009B63E8" w:rsidRDefault="009B63E8" w:rsidP="009B63E8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B6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14" w:name="_Toc109944152"/>
      <w:r w:rsidRPr="009B6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тверждение</w:t>
      </w:r>
      <w:bookmarkEnd w:id="14"/>
    </w:p>
    <w:p w14:paraId="1E536E6B" w14:textId="0219BF2E" w:rsidR="009B63E8" w:rsidRDefault="009B63E8" w:rsidP="009B63E8">
      <w:pPr>
        <w:ind w:left="709"/>
        <w:jc w:val="both"/>
        <w:rPr>
          <w:color w:val="000000" w:themeColor="text1"/>
          <w:sz w:val="28"/>
          <w:szCs w:val="28"/>
          <w:lang w:val="ru-RU"/>
        </w:rPr>
      </w:pPr>
    </w:p>
    <w:p w14:paraId="30C80C32" w14:textId="0AF1DAFA" w:rsidR="009B63E8" w:rsidRDefault="009B63E8" w:rsidP="009B63E8">
      <w:pPr>
        <w:ind w:left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тверждение тест-кейсов – Королевич А.А.</w:t>
      </w:r>
    </w:p>
    <w:p w14:paraId="7B6A6EE0" w14:textId="225E27E1" w:rsidR="009B63E8" w:rsidRPr="009B63E8" w:rsidRDefault="009B63E8" w:rsidP="009B63E8">
      <w:pPr>
        <w:ind w:left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ем готового проекта – Кирилл</w:t>
      </w:r>
    </w:p>
    <w:sectPr w:rsidR="009B63E8" w:rsidRPr="009B6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7C6C" w14:textId="77777777" w:rsidR="00EC12EF" w:rsidRDefault="00EC12EF" w:rsidP="00A323E4">
      <w:r>
        <w:separator/>
      </w:r>
    </w:p>
  </w:endnote>
  <w:endnote w:type="continuationSeparator" w:id="0">
    <w:p w14:paraId="7B65935F" w14:textId="77777777" w:rsidR="00EC12EF" w:rsidRDefault="00EC12EF" w:rsidP="00A3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FF3F" w14:textId="1413609F" w:rsidR="00786F9E" w:rsidRDefault="000000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217E">
      <w:rPr>
        <w:rStyle w:val="a9"/>
        <w:noProof/>
      </w:rPr>
      <w:t>3</w:t>
    </w:r>
    <w:r>
      <w:rPr>
        <w:rStyle w:val="a9"/>
      </w:rPr>
      <w:fldChar w:fldCharType="end"/>
    </w:r>
  </w:p>
  <w:p w14:paraId="652B1284" w14:textId="77777777" w:rsidR="00786F9E" w:rsidRDefault="000000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D9A1" w14:textId="77777777" w:rsidR="00EC12EF" w:rsidRDefault="00EC12EF" w:rsidP="00A323E4">
      <w:r>
        <w:separator/>
      </w:r>
    </w:p>
  </w:footnote>
  <w:footnote w:type="continuationSeparator" w:id="0">
    <w:p w14:paraId="16E5A157" w14:textId="77777777" w:rsidR="00EC12EF" w:rsidRDefault="00EC12EF" w:rsidP="00A3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869"/>
    <w:multiLevelType w:val="hybridMultilevel"/>
    <w:tmpl w:val="CA362BD8"/>
    <w:lvl w:ilvl="0" w:tplc="D736B8B6">
      <w:start w:val="10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D8A"/>
    <w:multiLevelType w:val="hybridMultilevel"/>
    <w:tmpl w:val="15BAEB12"/>
    <w:lvl w:ilvl="0" w:tplc="01A8E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0780"/>
    <w:multiLevelType w:val="hybridMultilevel"/>
    <w:tmpl w:val="BD90C33C"/>
    <w:lvl w:ilvl="0" w:tplc="D632C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97F"/>
    <w:multiLevelType w:val="hybridMultilevel"/>
    <w:tmpl w:val="5F92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99"/>
    <w:multiLevelType w:val="hybridMultilevel"/>
    <w:tmpl w:val="F9F6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6C95"/>
    <w:multiLevelType w:val="hybridMultilevel"/>
    <w:tmpl w:val="DD3A8DCA"/>
    <w:lvl w:ilvl="0" w:tplc="BAD04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0663E"/>
    <w:multiLevelType w:val="hybridMultilevel"/>
    <w:tmpl w:val="6B4CE446"/>
    <w:lvl w:ilvl="0" w:tplc="25E89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0512"/>
    <w:multiLevelType w:val="hybridMultilevel"/>
    <w:tmpl w:val="4E96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805C8"/>
    <w:multiLevelType w:val="hybridMultilevel"/>
    <w:tmpl w:val="3FFADBE4"/>
    <w:lvl w:ilvl="0" w:tplc="578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C57C5"/>
    <w:multiLevelType w:val="multilevel"/>
    <w:tmpl w:val="B298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66B87A23"/>
    <w:multiLevelType w:val="hybridMultilevel"/>
    <w:tmpl w:val="82BC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3433E"/>
    <w:multiLevelType w:val="hybridMultilevel"/>
    <w:tmpl w:val="6E205EE2"/>
    <w:lvl w:ilvl="0" w:tplc="24D6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B2B0E"/>
    <w:multiLevelType w:val="multilevel"/>
    <w:tmpl w:val="C5A0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C413E"/>
    <w:multiLevelType w:val="multilevel"/>
    <w:tmpl w:val="6690310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113286413">
    <w:abstractNumId w:val="9"/>
  </w:num>
  <w:num w:numId="2" w16cid:durableId="1277444436">
    <w:abstractNumId w:val="10"/>
  </w:num>
  <w:num w:numId="3" w16cid:durableId="1684551016">
    <w:abstractNumId w:val="3"/>
  </w:num>
  <w:num w:numId="4" w16cid:durableId="468591378">
    <w:abstractNumId w:val="7"/>
  </w:num>
  <w:num w:numId="5" w16cid:durableId="1624460867">
    <w:abstractNumId w:val="12"/>
  </w:num>
  <w:num w:numId="6" w16cid:durableId="1365713285">
    <w:abstractNumId w:val="4"/>
  </w:num>
  <w:num w:numId="7" w16cid:durableId="322703333">
    <w:abstractNumId w:val="0"/>
  </w:num>
  <w:num w:numId="8" w16cid:durableId="192117354">
    <w:abstractNumId w:val="11"/>
  </w:num>
  <w:num w:numId="9" w16cid:durableId="1348210208">
    <w:abstractNumId w:val="6"/>
  </w:num>
  <w:num w:numId="10" w16cid:durableId="910695081">
    <w:abstractNumId w:val="1"/>
  </w:num>
  <w:num w:numId="11" w16cid:durableId="466508774">
    <w:abstractNumId w:val="13"/>
  </w:num>
  <w:num w:numId="12" w16cid:durableId="414671172">
    <w:abstractNumId w:val="8"/>
  </w:num>
  <w:num w:numId="13" w16cid:durableId="1979065565">
    <w:abstractNumId w:val="5"/>
  </w:num>
  <w:num w:numId="14" w16cid:durableId="126726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E4"/>
    <w:rsid w:val="000A4B01"/>
    <w:rsid w:val="000C047F"/>
    <w:rsid w:val="0013758F"/>
    <w:rsid w:val="00175C50"/>
    <w:rsid w:val="0024711B"/>
    <w:rsid w:val="003B0450"/>
    <w:rsid w:val="003C682C"/>
    <w:rsid w:val="0049383D"/>
    <w:rsid w:val="004A495C"/>
    <w:rsid w:val="004C3C2D"/>
    <w:rsid w:val="00517456"/>
    <w:rsid w:val="0056295B"/>
    <w:rsid w:val="00572E19"/>
    <w:rsid w:val="005B4D55"/>
    <w:rsid w:val="00644926"/>
    <w:rsid w:val="00667DFF"/>
    <w:rsid w:val="00676E98"/>
    <w:rsid w:val="006D30DA"/>
    <w:rsid w:val="006E194A"/>
    <w:rsid w:val="00714C65"/>
    <w:rsid w:val="00744FA1"/>
    <w:rsid w:val="0076312A"/>
    <w:rsid w:val="0078793F"/>
    <w:rsid w:val="007C19B3"/>
    <w:rsid w:val="008D79A8"/>
    <w:rsid w:val="00931106"/>
    <w:rsid w:val="009B63E8"/>
    <w:rsid w:val="00A323E4"/>
    <w:rsid w:val="00A6383A"/>
    <w:rsid w:val="00AE15D4"/>
    <w:rsid w:val="00B20FB0"/>
    <w:rsid w:val="00B4217E"/>
    <w:rsid w:val="00BB40B2"/>
    <w:rsid w:val="00C0462A"/>
    <w:rsid w:val="00C30ED2"/>
    <w:rsid w:val="00C424B7"/>
    <w:rsid w:val="00C557E1"/>
    <w:rsid w:val="00CA323C"/>
    <w:rsid w:val="00CC7509"/>
    <w:rsid w:val="00CE1ECD"/>
    <w:rsid w:val="00D37B50"/>
    <w:rsid w:val="00DC081B"/>
    <w:rsid w:val="00E163C8"/>
    <w:rsid w:val="00E7059B"/>
    <w:rsid w:val="00EC12EF"/>
    <w:rsid w:val="00EE43E4"/>
    <w:rsid w:val="00FC028B"/>
    <w:rsid w:val="00FC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E0B1"/>
  <w15:chartTrackingRefBased/>
  <w15:docId w15:val="{5868722C-07A0-0144-9B3F-EA3220F1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D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23E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3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Title"/>
    <w:basedOn w:val="a"/>
    <w:next w:val="a"/>
    <w:link w:val="a6"/>
    <w:qFormat/>
    <w:rsid w:val="00A323E4"/>
    <w:pPr>
      <w:jc w:val="center"/>
    </w:pPr>
    <w:rPr>
      <w:rFonts w:ascii="Arial" w:hAnsi="Arial"/>
      <w:b/>
      <w:sz w:val="36"/>
    </w:rPr>
  </w:style>
  <w:style w:type="character" w:customStyle="1" w:styleId="a6">
    <w:name w:val="Заголовок Знак"/>
    <w:basedOn w:val="a0"/>
    <w:link w:val="a5"/>
    <w:rsid w:val="00A323E4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a7">
    <w:name w:val="footer"/>
    <w:basedOn w:val="a"/>
    <w:link w:val="a8"/>
    <w:rsid w:val="00A323E4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A323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rsid w:val="00A323E4"/>
  </w:style>
  <w:style w:type="paragraph" w:customStyle="1" w:styleId="InfoBlue">
    <w:name w:val="InfoBlue"/>
    <w:basedOn w:val="a"/>
    <w:next w:val="aa"/>
    <w:autoRedefine/>
    <w:rsid w:val="00A323E4"/>
    <w:pPr>
      <w:tabs>
        <w:tab w:val="left" w:pos="381"/>
      </w:tabs>
      <w:spacing w:after="120"/>
      <w:ind w:left="381"/>
    </w:pPr>
    <w:rPr>
      <w:i/>
      <w:color w:val="0000FF"/>
    </w:rPr>
  </w:style>
  <w:style w:type="paragraph" w:customStyle="1" w:styleId="Project">
    <w:name w:val="Project"/>
    <w:basedOn w:val="a"/>
    <w:rsid w:val="00A323E4"/>
    <w:pPr>
      <w:jc w:val="right"/>
    </w:pPr>
    <w:rPr>
      <w:rFonts w:ascii="Arial" w:hAnsi="Arial"/>
      <w:b/>
      <w:sz w:val="36"/>
    </w:rPr>
  </w:style>
  <w:style w:type="paragraph" w:styleId="aa">
    <w:name w:val="Body Text"/>
    <w:basedOn w:val="a"/>
    <w:link w:val="ab"/>
    <w:uiPriority w:val="99"/>
    <w:semiHidden/>
    <w:unhideWhenUsed/>
    <w:rsid w:val="00A323E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3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56295B"/>
    <w:rPr>
      <w:rFonts w:eastAsiaTheme="minorEastAsia"/>
      <w:sz w:val="22"/>
      <w:szCs w:val="22"/>
      <w:lang w:val="en-US" w:eastAsia="zh-CN"/>
    </w:rPr>
  </w:style>
  <w:style w:type="paragraph" w:customStyle="1" w:styleId="Tabletext">
    <w:name w:val="Tabletext"/>
    <w:basedOn w:val="a"/>
    <w:rsid w:val="0049383D"/>
    <w:pPr>
      <w:keepLines/>
      <w:spacing w:after="120"/>
    </w:pPr>
  </w:style>
  <w:style w:type="paragraph" w:styleId="ad">
    <w:name w:val="List Paragraph"/>
    <w:basedOn w:val="a"/>
    <w:uiPriority w:val="34"/>
    <w:qFormat/>
    <w:rsid w:val="003C682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A495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B0450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3B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3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7E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C557E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557E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57E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557E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557E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557E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557E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557E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C557E1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8A26E-F908-EE46-A400-279E42AC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7-24T18:04:00Z</dcterms:created>
  <dcterms:modified xsi:type="dcterms:W3CDTF">2022-08-08T19:20:00Z</dcterms:modified>
</cp:coreProperties>
</file>